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A72B5" w14:textId="77777777" w:rsidR="00D1510F" w:rsidRPr="001C2D4B" w:rsidRDefault="00D1510F" w:rsidP="00D1510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C2D4B">
        <w:rPr>
          <w:b/>
          <w:sz w:val="32"/>
          <w:szCs w:val="32"/>
        </w:rPr>
        <w:t>ПОСТАНОВЛЕНИЕ</w:t>
      </w:r>
    </w:p>
    <w:p w14:paraId="5BCF349D" w14:textId="77777777" w:rsidR="00D1510F" w:rsidRPr="001C2D4B" w:rsidRDefault="00D1510F" w:rsidP="00D1510F">
      <w:pPr>
        <w:jc w:val="center"/>
        <w:rPr>
          <w:b/>
          <w:szCs w:val="28"/>
        </w:rPr>
      </w:pPr>
      <w:r w:rsidRPr="001C2D4B">
        <w:rPr>
          <w:b/>
          <w:szCs w:val="28"/>
        </w:rPr>
        <w:t>АДМИНИСТРАЦИИ ГЕОРГИЕВСКОГО</w:t>
      </w:r>
    </w:p>
    <w:p w14:paraId="372240FB" w14:textId="77777777" w:rsidR="00D1510F" w:rsidRPr="001C2D4B" w:rsidRDefault="00D1510F" w:rsidP="00D1510F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14:paraId="38239DC6" w14:textId="77777777" w:rsidR="00D1510F" w:rsidRPr="001C2D4B" w:rsidRDefault="00D1510F" w:rsidP="00D1510F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14:paraId="49687E6F" w14:textId="77777777" w:rsidR="00D1510F" w:rsidRPr="001C2D4B" w:rsidRDefault="00D1510F" w:rsidP="00D1510F">
      <w:pPr>
        <w:jc w:val="center"/>
        <w:rPr>
          <w:szCs w:val="28"/>
        </w:rPr>
      </w:pPr>
    </w:p>
    <w:p w14:paraId="48C7496E" w14:textId="07169634" w:rsidR="00D1510F" w:rsidRPr="00EC6783" w:rsidRDefault="00E371FF" w:rsidP="00D1510F">
      <w:pPr>
        <w:rPr>
          <w:szCs w:val="28"/>
        </w:rPr>
      </w:pPr>
      <w:r>
        <w:rPr>
          <w:szCs w:val="28"/>
        </w:rPr>
        <w:t>25 октября</w:t>
      </w:r>
      <w:r w:rsidR="00D1510F" w:rsidRPr="00EC6783">
        <w:rPr>
          <w:szCs w:val="28"/>
        </w:rPr>
        <w:t xml:space="preserve"> 20</w:t>
      </w:r>
      <w:r w:rsidR="00D1510F">
        <w:rPr>
          <w:szCs w:val="28"/>
        </w:rPr>
        <w:t>21</w:t>
      </w:r>
      <w:r w:rsidR="00D1510F" w:rsidRPr="00EC6783">
        <w:rPr>
          <w:szCs w:val="28"/>
        </w:rPr>
        <w:t xml:space="preserve"> г.        </w:t>
      </w:r>
      <w:r w:rsidR="00D1510F">
        <w:rPr>
          <w:szCs w:val="28"/>
        </w:rPr>
        <w:t xml:space="preserve"> </w:t>
      </w:r>
      <w:r w:rsidR="00D1510F" w:rsidRPr="00EC6783">
        <w:rPr>
          <w:szCs w:val="28"/>
        </w:rPr>
        <w:t xml:space="preserve">       г. Георгиевск                </w:t>
      </w:r>
      <w:r>
        <w:rPr>
          <w:szCs w:val="28"/>
        </w:rPr>
        <w:t xml:space="preserve">                                  № 3442</w:t>
      </w:r>
    </w:p>
    <w:p w14:paraId="2058EA63" w14:textId="77777777" w:rsidR="00D1510F" w:rsidRPr="001C2D4B" w:rsidRDefault="00D1510F" w:rsidP="00D1510F">
      <w:pPr>
        <w:rPr>
          <w:szCs w:val="28"/>
        </w:rPr>
      </w:pPr>
    </w:p>
    <w:p w14:paraId="0E24A140" w14:textId="77777777" w:rsidR="00D1510F" w:rsidRDefault="00D1510F" w:rsidP="00D1510F">
      <w:pPr>
        <w:rPr>
          <w:szCs w:val="28"/>
        </w:rPr>
      </w:pPr>
    </w:p>
    <w:p w14:paraId="2E4ABA17" w14:textId="77777777" w:rsidR="00D1510F" w:rsidRDefault="00D1510F" w:rsidP="004A3D58">
      <w:pPr>
        <w:spacing w:line="240" w:lineRule="exact"/>
        <w:rPr>
          <w:szCs w:val="28"/>
        </w:rPr>
      </w:pPr>
    </w:p>
    <w:p w14:paraId="06859DAA" w14:textId="62202A80" w:rsidR="004A3D58" w:rsidRDefault="00336E06" w:rsidP="004A3D58">
      <w:pPr>
        <w:spacing w:line="240" w:lineRule="exact"/>
        <w:rPr>
          <w:szCs w:val="28"/>
        </w:rPr>
      </w:pPr>
      <w:r>
        <w:rPr>
          <w:szCs w:val="28"/>
        </w:rPr>
        <w:t>О признании утратившими силу</w:t>
      </w:r>
    </w:p>
    <w:p w14:paraId="66CD0405" w14:textId="5E89D91E" w:rsidR="00336E06" w:rsidRDefault="00336E06" w:rsidP="004A3D58">
      <w:pPr>
        <w:spacing w:line="240" w:lineRule="exact"/>
        <w:rPr>
          <w:szCs w:val="28"/>
        </w:rPr>
      </w:pPr>
      <w:r>
        <w:rPr>
          <w:szCs w:val="28"/>
        </w:rPr>
        <w:t>некоторых постановлений</w:t>
      </w:r>
    </w:p>
    <w:p w14:paraId="1EA9297B" w14:textId="2319CF55" w:rsidR="00702A44" w:rsidRDefault="00702A44" w:rsidP="004A3D58">
      <w:pPr>
        <w:spacing w:line="240" w:lineRule="exact"/>
        <w:rPr>
          <w:szCs w:val="28"/>
        </w:rPr>
      </w:pPr>
      <w:r>
        <w:rPr>
          <w:szCs w:val="28"/>
        </w:rPr>
        <w:t>администрации Георгиевского</w:t>
      </w:r>
    </w:p>
    <w:p w14:paraId="5AA911B9" w14:textId="4CE593FE" w:rsidR="00702A44" w:rsidRDefault="00702A44" w:rsidP="004A3D58">
      <w:pPr>
        <w:spacing w:line="240" w:lineRule="exact"/>
        <w:rPr>
          <w:szCs w:val="28"/>
        </w:rPr>
      </w:pPr>
      <w:r>
        <w:rPr>
          <w:szCs w:val="28"/>
        </w:rPr>
        <w:t>городского округа</w:t>
      </w:r>
    </w:p>
    <w:p w14:paraId="3033C3A6" w14:textId="1E6B4534" w:rsidR="00702A44" w:rsidRPr="00FF63A4" w:rsidRDefault="00702A44" w:rsidP="004A3D58">
      <w:pPr>
        <w:spacing w:line="240" w:lineRule="exact"/>
        <w:rPr>
          <w:color w:val="000000" w:themeColor="text1"/>
          <w:szCs w:val="28"/>
        </w:rPr>
      </w:pPr>
      <w:r>
        <w:rPr>
          <w:szCs w:val="28"/>
        </w:rPr>
        <w:t>Ставропольского края</w:t>
      </w:r>
    </w:p>
    <w:p w14:paraId="4EFE2E11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083A1B92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384057E7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18B50677" w14:textId="1A9EC1C1" w:rsidR="004A3D58" w:rsidRPr="00FF63A4" w:rsidRDefault="00336E06" w:rsidP="00336E06">
      <w:pPr>
        <w:ind w:firstLine="708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</w:t>
      </w:r>
      <w:r w:rsidR="00702A44">
        <w:rPr>
          <w:bCs/>
          <w:color w:val="000000" w:themeColor="text1"/>
          <w:szCs w:val="28"/>
        </w:rPr>
        <w:t>Федеральным законом</w:t>
      </w:r>
      <w:r>
        <w:rPr>
          <w:bCs/>
          <w:color w:val="000000" w:themeColor="text1"/>
          <w:szCs w:val="28"/>
        </w:rPr>
        <w:t xml:space="preserve"> от 31 июля 2020 г. № 248-ФЗ «О гос</w:t>
      </w:r>
      <w:r>
        <w:rPr>
          <w:bCs/>
          <w:color w:val="000000" w:themeColor="text1"/>
          <w:szCs w:val="28"/>
        </w:rPr>
        <w:t>у</w:t>
      </w:r>
      <w:r>
        <w:rPr>
          <w:bCs/>
          <w:color w:val="000000" w:themeColor="text1"/>
          <w:szCs w:val="28"/>
        </w:rPr>
        <w:t>дарственном контроле (надзоре) и муниципальном контроле в Российской Федерации»</w:t>
      </w:r>
      <w:r w:rsidR="003215E3">
        <w:rPr>
          <w:bCs/>
          <w:color w:val="000000" w:themeColor="text1"/>
          <w:szCs w:val="28"/>
        </w:rPr>
        <w:t>, на основании статей</w:t>
      </w:r>
      <w:r w:rsidR="00702A44">
        <w:rPr>
          <w:bCs/>
          <w:color w:val="000000" w:themeColor="text1"/>
          <w:szCs w:val="28"/>
        </w:rPr>
        <w:t xml:space="preserve">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14:paraId="73C5BDBF" w14:textId="77777777" w:rsidR="004A3D58" w:rsidRDefault="004A3D58" w:rsidP="004A3D58">
      <w:pPr>
        <w:rPr>
          <w:color w:val="000000" w:themeColor="text1"/>
          <w:szCs w:val="28"/>
        </w:rPr>
      </w:pPr>
    </w:p>
    <w:p w14:paraId="577BBD7D" w14:textId="77777777" w:rsidR="003215E3" w:rsidRPr="00FF63A4" w:rsidRDefault="003215E3" w:rsidP="004A3D58">
      <w:pPr>
        <w:rPr>
          <w:color w:val="000000" w:themeColor="text1"/>
          <w:szCs w:val="28"/>
        </w:rPr>
      </w:pPr>
    </w:p>
    <w:p w14:paraId="040D4346" w14:textId="77777777" w:rsidR="004A3D58" w:rsidRPr="00FF63A4" w:rsidRDefault="004A3D58" w:rsidP="00815CF4">
      <w:pPr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ОСТАНОВЛЯЕТ:</w:t>
      </w:r>
    </w:p>
    <w:p w14:paraId="0BDA83B7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58FBA832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6E25A9E8" w14:textId="053F15E6" w:rsidR="00E66358" w:rsidRPr="00E66358" w:rsidRDefault="00E66358" w:rsidP="00E66358">
      <w:pPr>
        <w:ind w:firstLine="709"/>
        <w:rPr>
          <w:bCs/>
          <w:color w:val="000000" w:themeColor="text1"/>
          <w:szCs w:val="28"/>
        </w:rPr>
      </w:pPr>
      <w:r w:rsidRPr="00E66358">
        <w:rPr>
          <w:bCs/>
          <w:color w:val="000000" w:themeColor="text1"/>
          <w:szCs w:val="28"/>
        </w:rPr>
        <w:t>1.</w:t>
      </w:r>
      <w:r>
        <w:rPr>
          <w:bCs/>
          <w:color w:val="000000" w:themeColor="text1"/>
          <w:szCs w:val="28"/>
        </w:rPr>
        <w:t xml:space="preserve"> </w:t>
      </w:r>
      <w:r w:rsidR="00A460AE" w:rsidRPr="00E66358">
        <w:rPr>
          <w:bCs/>
          <w:color w:val="000000" w:themeColor="text1"/>
          <w:szCs w:val="28"/>
        </w:rPr>
        <w:t>Признать утратившими силу</w:t>
      </w:r>
      <w:r w:rsidR="003215E3" w:rsidRPr="00E66358">
        <w:rPr>
          <w:bCs/>
          <w:color w:val="000000" w:themeColor="text1"/>
          <w:szCs w:val="28"/>
        </w:rPr>
        <w:t xml:space="preserve"> постановления администрации Георг</w:t>
      </w:r>
      <w:r w:rsidR="003215E3" w:rsidRPr="00E66358">
        <w:rPr>
          <w:bCs/>
          <w:color w:val="000000" w:themeColor="text1"/>
          <w:szCs w:val="28"/>
        </w:rPr>
        <w:t>и</w:t>
      </w:r>
      <w:r w:rsidR="003215E3" w:rsidRPr="00E66358">
        <w:rPr>
          <w:bCs/>
          <w:color w:val="000000" w:themeColor="text1"/>
          <w:szCs w:val="28"/>
        </w:rPr>
        <w:t>евского городского округа Ставропольского края:</w:t>
      </w:r>
      <w:r w:rsidR="00702A44" w:rsidRPr="00E66358">
        <w:rPr>
          <w:bCs/>
          <w:color w:val="000000" w:themeColor="text1"/>
          <w:szCs w:val="28"/>
        </w:rPr>
        <w:t xml:space="preserve"> </w:t>
      </w:r>
    </w:p>
    <w:p w14:paraId="48795137" w14:textId="35F40F42" w:rsidR="00E31E1D" w:rsidRPr="00E66358" w:rsidRDefault="00702A44" w:rsidP="00E66358">
      <w:pPr>
        <w:ind w:firstLine="709"/>
      </w:pPr>
      <w:r w:rsidRPr="00E66358">
        <w:t>от 22 ноября 2019 г. № 3805 «Об утверждении Порядка осуществления муниципального контроля за размещением рекламных и информационных конструкций на территории Георгиевского городского округа Ставропол</w:t>
      </w:r>
      <w:r w:rsidRPr="00E66358">
        <w:t>ь</w:t>
      </w:r>
      <w:r w:rsidRPr="00E66358">
        <w:t>ского края»;</w:t>
      </w:r>
      <w:r w:rsidR="00A460AE" w:rsidRPr="00E66358">
        <w:t xml:space="preserve"> </w:t>
      </w:r>
    </w:p>
    <w:p w14:paraId="7B1C34A5" w14:textId="6037DA7D" w:rsidR="00E31E1D" w:rsidRPr="006406CC" w:rsidRDefault="00702A44" w:rsidP="00E31E1D">
      <w:pPr>
        <w:ind w:firstLine="709"/>
        <w:rPr>
          <w:szCs w:val="28"/>
        </w:rPr>
      </w:pPr>
      <w:r>
        <w:rPr>
          <w:szCs w:val="28"/>
        </w:rPr>
        <w:t>от 27 ноября 2019 г. № 3840 «Об утверждении порядка оформления и содержания плановых (рейдовых) заданий на проведение плановых (рейд</w:t>
      </w:r>
      <w:r>
        <w:rPr>
          <w:szCs w:val="28"/>
        </w:rPr>
        <w:t>о</w:t>
      </w:r>
      <w:r w:rsidR="00135145">
        <w:rPr>
          <w:szCs w:val="28"/>
        </w:rPr>
        <w:t>вых) осмотров, обследований территории</w:t>
      </w:r>
      <w:r>
        <w:rPr>
          <w:szCs w:val="28"/>
        </w:rPr>
        <w:t xml:space="preserve"> Георгиевского</w:t>
      </w:r>
      <w:r w:rsidR="00135145">
        <w:rPr>
          <w:szCs w:val="28"/>
        </w:rPr>
        <w:t xml:space="preserve"> городского округа Ставропольского края, на которой размещены рекламные и информационные конструкции, порядка оформления результатов таких осмотров, обследов</w:t>
      </w:r>
      <w:r w:rsidR="00135145">
        <w:rPr>
          <w:szCs w:val="28"/>
        </w:rPr>
        <w:t>а</w:t>
      </w:r>
      <w:r w:rsidR="00135145">
        <w:rPr>
          <w:szCs w:val="28"/>
        </w:rPr>
        <w:t>ний»;</w:t>
      </w:r>
    </w:p>
    <w:p w14:paraId="7A525BAB" w14:textId="528D9DA7" w:rsidR="00E31E1D" w:rsidRPr="006406CC" w:rsidRDefault="00135145" w:rsidP="00135145">
      <w:pPr>
        <w:ind w:firstLine="709"/>
        <w:rPr>
          <w:szCs w:val="28"/>
        </w:rPr>
      </w:pPr>
      <w:r>
        <w:rPr>
          <w:szCs w:val="28"/>
        </w:rPr>
        <w:t>от 17 марта</w:t>
      </w:r>
      <w:r w:rsidR="00E31E1D" w:rsidRPr="006406CC">
        <w:rPr>
          <w:szCs w:val="28"/>
        </w:rPr>
        <w:t xml:space="preserve"> </w:t>
      </w:r>
      <w:r>
        <w:rPr>
          <w:szCs w:val="28"/>
        </w:rPr>
        <w:t>2020 г. № 668 «Об утверждении административного регл</w:t>
      </w:r>
      <w:r>
        <w:rPr>
          <w:szCs w:val="28"/>
        </w:rPr>
        <w:t>а</w:t>
      </w:r>
      <w:r>
        <w:rPr>
          <w:szCs w:val="28"/>
        </w:rPr>
        <w:t>мента исполнения администрацией Георгиевского городского округа Ста</w:t>
      </w:r>
      <w:r>
        <w:rPr>
          <w:szCs w:val="28"/>
        </w:rPr>
        <w:t>в</w:t>
      </w:r>
      <w:r>
        <w:rPr>
          <w:szCs w:val="28"/>
        </w:rPr>
        <w:t>ропольского края муниципальной контрольной функции «Муниципальный контроль за размещением рекламных и информационных конструкций на территории Георгиевского городского округа Ставропольского края»;</w:t>
      </w:r>
      <w:r w:rsidR="00E31E1D" w:rsidRPr="006406CC">
        <w:rPr>
          <w:szCs w:val="28"/>
        </w:rPr>
        <w:t xml:space="preserve"> </w:t>
      </w:r>
    </w:p>
    <w:p w14:paraId="24926E87" w14:textId="57EA89B6" w:rsidR="00E31E1D" w:rsidRDefault="00290E09" w:rsidP="00290E09">
      <w:pPr>
        <w:ind w:firstLine="709"/>
        <w:rPr>
          <w:szCs w:val="28"/>
        </w:rPr>
      </w:pPr>
      <w:r>
        <w:rPr>
          <w:szCs w:val="28"/>
        </w:rPr>
        <w:lastRenderedPageBreak/>
        <w:t>от 25 мая 2020 г. № 1188 «О внесении изменений в административный регламент исполнения администрацией Георгиевского городского округа Ставропольского края муниципальной контрольной функции «Муниципал</w:t>
      </w:r>
      <w:r>
        <w:rPr>
          <w:szCs w:val="28"/>
        </w:rPr>
        <w:t>ь</w:t>
      </w:r>
      <w:r>
        <w:rPr>
          <w:szCs w:val="28"/>
        </w:rPr>
        <w:t>ный контроль за размещением рекламных и информационных конструкций на территории Георгиевского городского округа Ставропольского края», утвержденный постановлением администрации Георгиевского городского округа Ставропольского края от 17 марта 2020 г. № 668</w:t>
      </w:r>
      <w:r w:rsidR="003215E3">
        <w:rPr>
          <w:szCs w:val="28"/>
        </w:rPr>
        <w:t>»</w:t>
      </w:r>
      <w:r>
        <w:rPr>
          <w:szCs w:val="28"/>
        </w:rPr>
        <w:t>.</w:t>
      </w:r>
    </w:p>
    <w:p w14:paraId="08051915" w14:textId="77777777" w:rsidR="000B40C8" w:rsidRPr="00FF63A4" w:rsidRDefault="000B40C8" w:rsidP="00416314">
      <w:pPr>
        <w:rPr>
          <w:bCs/>
          <w:color w:val="000000" w:themeColor="text1"/>
          <w:szCs w:val="28"/>
        </w:rPr>
      </w:pPr>
    </w:p>
    <w:p w14:paraId="783C7E70" w14:textId="77777777" w:rsidR="004A3D58" w:rsidRDefault="004A3D58" w:rsidP="005B0602">
      <w:pPr>
        <w:ind w:firstLine="709"/>
        <w:rPr>
          <w:bCs/>
          <w:color w:val="000000" w:themeColor="text1"/>
          <w:szCs w:val="28"/>
        </w:rPr>
      </w:pPr>
      <w:r w:rsidRPr="00FF63A4">
        <w:rPr>
          <w:bCs/>
          <w:color w:val="000000" w:themeColor="text1"/>
          <w:szCs w:val="28"/>
        </w:rPr>
        <w:t>2. 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Батина</w:t>
      </w:r>
      <w:r w:rsidR="009B411C">
        <w:rPr>
          <w:bCs/>
          <w:color w:val="000000" w:themeColor="text1"/>
          <w:szCs w:val="28"/>
        </w:rPr>
        <w:t xml:space="preserve"> </w:t>
      </w:r>
      <w:r w:rsidRPr="00FF63A4">
        <w:rPr>
          <w:bCs/>
          <w:color w:val="000000" w:themeColor="text1"/>
          <w:szCs w:val="28"/>
        </w:rPr>
        <w:t>Г.Г.</w:t>
      </w:r>
    </w:p>
    <w:p w14:paraId="2DE8E50B" w14:textId="77777777" w:rsidR="00290E09" w:rsidRPr="00FF63A4" w:rsidRDefault="00290E09" w:rsidP="005B0602">
      <w:pPr>
        <w:ind w:firstLine="709"/>
        <w:rPr>
          <w:color w:val="000000" w:themeColor="text1"/>
          <w:szCs w:val="28"/>
        </w:rPr>
      </w:pPr>
    </w:p>
    <w:p w14:paraId="43CB841A" w14:textId="77777777" w:rsidR="004A3D58" w:rsidRPr="00FF63A4" w:rsidRDefault="005B0602" w:rsidP="004A3D58">
      <w:pPr>
        <w:widowControl/>
        <w:tabs>
          <w:tab w:val="left" w:pos="720"/>
        </w:tabs>
        <w:ind w:firstLine="709"/>
        <w:rPr>
          <w:bCs/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3</w:t>
      </w:r>
      <w:r w:rsidR="004A3D58" w:rsidRPr="00FF63A4">
        <w:rPr>
          <w:color w:val="000000" w:themeColor="text1"/>
          <w:szCs w:val="28"/>
        </w:rPr>
        <w:t>. Настоящее постановление вступает в силу со дня его официального опубликования.</w:t>
      </w:r>
    </w:p>
    <w:p w14:paraId="7197A532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61A96181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3A0E72E5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575A9DA5" w14:textId="2ACA74DF" w:rsidR="004A3D58" w:rsidRPr="00FF63A4" w:rsidRDefault="00084946" w:rsidP="004A3D58">
      <w:pPr>
        <w:spacing w:line="240" w:lineRule="exac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290E09">
        <w:rPr>
          <w:color w:val="000000" w:themeColor="text1"/>
          <w:szCs w:val="28"/>
        </w:rPr>
        <w:t>лава</w:t>
      </w:r>
    </w:p>
    <w:p w14:paraId="4A5EB6B5" w14:textId="77777777" w:rsidR="004A3D58" w:rsidRPr="00FF63A4" w:rsidRDefault="004A3D58" w:rsidP="004A3D58">
      <w:pPr>
        <w:shd w:val="clear" w:color="auto" w:fill="FFFFFF"/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Георгиевского городского округа</w:t>
      </w:r>
    </w:p>
    <w:p w14:paraId="2E940995" w14:textId="7182D4D8" w:rsidR="004A3D58" w:rsidRPr="00FF63A4" w:rsidRDefault="004A3D58" w:rsidP="004A3D58">
      <w:pPr>
        <w:shd w:val="clear" w:color="auto" w:fill="FFFFFF"/>
        <w:spacing w:line="240" w:lineRule="exac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Ставропольского края                               </w:t>
      </w:r>
      <w:r w:rsidR="00815CF4">
        <w:rPr>
          <w:color w:val="000000" w:themeColor="text1"/>
          <w:szCs w:val="28"/>
        </w:rPr>
        <w:t xml:space="preserve">  </w:t>
      </w:r>
      <w:r w:rsidRPr="00FF63A4">
        <w:rPr>
          <w:color w:val="000000" w:themeColor="text1"/>
          <w:szCs w:val="28"/>
        </w:rPr>
        <w:t xml:space="preserve">                                           </w:t>
      </w:r>
      <w:r w:rsidR="00290E09">
        <w:rPr>
          <w:color w:val="000000" w:themeColor="text1"/>
          <w:szCs w:val="28"/>
        </w:rPr>
        <w:t>А.В.Зайцев</w:t>
      </w:r>
    </w:p>
    <w:p w14:paraId="00406C14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427EF1AA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1B09DBA8" w14:textId="77777777" w:rsidR="004A3D58" w:rsidRPr="00FF63A4" w:rsidRDefault="004A3D58" w:rsidP="004A3D58">
      <w:pPr>
        <w:tabs>
          <w:tab w:val="left" w:pos="5325"/>
        </w:tabs>
        <w:rPr>
          <w:color w:val="000000" w:themeColor="text1"/>
          <w:szCs w:val="28"/>
        </w:rPr>
      </w:pPr>
    </w:p>
    <w:p w14:paraId="643C762C" w14:textId="77777777" w:rsidR="004A3D58" w:rsidRPr="00FF63A4" w:rsidRDefault="004A3D58" w:rsidP="004A3D58">
      <w:pPr>
        <w:rPr>
          <w:color w:val="000000" w:themeColor="text1"/>
          <w:szCs w:val="28"/>
        </w:rPr>
      </w:pPr>
    </w:p>
    <w:p w14:paraId="7E8E7463" w14:textId="77777777" w:rsidR="004A3D58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  <w:bookmarkStart w:id="1" w:name="_Toc502159985"/>
      <w:r w:rsidRPr="00FF63A4">
        <w:rPr>
          <w:color w:val="000000" w:themeColor="text1"/>
          <w:szCs w:val="28"/>
        </w:rPr>
        <w:t>Проект вносит первый заместитель главы администрации</w:t>
      </w:r>
    </w:p>
    <w:p w14:paraId="3A13E437" w14:textId="77777777" w:rsidR="004A3D58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                                                                                                                    Г.Г.Батин</w:t>
      </w:r>
    </w:p>
    <w:p w14:paraId="2826DB56" w14:textId="77777777" w:rsidR="004A3D58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</w:p>
    <w:p w14:paraId="75B94569" w14:textId="77777777" w:rsidR="004A3D58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роект визируют:</w:t>
      </w:r>
    </w:p>
    <w:p w14:paraId="5FA8BECF" w14:textId="77777777" w:rsidR="004A3D58" w:rsidRPr="00FF63A4" w:rsidRDefault="004A3D58" w:rsidP="002C0E8B">
      <w:pPr>
        <w:tabs>
          <w:tab w:val="left" w:pos="7513"/>
        </w:tabs>
        <w:spacing w:line="240" w:lineRule="exact"/>
        <w:ind w:right="-2"/>
        <w:rPr>
          <w:color w:val="000000" w:themeColor="text1"/>
          <w:szCs w:val="28"/>
        </w:rPr>
      </w:pPr>
    </w:p>
    <w:p w14:paraId="6FB368E4" w14:textId="02047925" w:rsidR="004A3D58" w:rsidRDefault="00416314" w:rsidP="002C0E8B">
      <w:pPr>
        <w:spacing w:line="240" w:lineRule="exact"/>
        <w:ind w:right="-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в</w:t>
      </w:r>
      <w:r w:rsidR="00D1510F">
        <w:rPr>
          <w:color w:val="000000" w:themeColor="text1"/>
          <w:szCs w:val="28"/>
        </w:rPr>
        <w:t>ый</w:t>
      </w:r>
      <w:r>
        <w:rPr>
          <w:color w:val="000000" w:themeColor="text1"/>
          <w:szCs w:val="28"/>
        </w:rPr>
        <w:t xml:space="preserve"> заместител</w:t>
      </w:r>
      <w:r w:rsidR="00D1510F">
        <w:rPr>
          <w:color w:val="000000" w:themeColor="text1"/>
          <w:szCs w:val="28"/>
        </w:rPr>
        <w:t>ь</w:t>
      </w:r>
    </w:p>
    <w:p w14:paraId="113CE713" w14:textId="0D8FB47F" w:rsidR="00416314" w:rsidRDefault="00416314" w:rsidP="002C0E8B">
      <w:pPr>
        <w:spacing w:line="240" w:lineRule="exact"/>
        <w:ind w:right="-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ы администрации                                                                   А.Е.Феодосиади</w:t>
      </w:r>
    </w:p>
    <w:p w14:paraId="6EBD14B5" w14:textId="77777777" w:rsidR="00416314" w:rsidRPr="00FF63A4" w:rsidRDefault="00416314" w:rsidP="002C0E8B">
      <w:pPr>
        <w:spacing w:line="240" w:lineRule="exact"/>
        <w:ind w:right="-2"/>
        <w:rPr>
          <w:color w:val="000000" w:themeColor="text1"/>
          <w:szCs w:val="28"/>
        </w:rPr>
      </w:pPr>
    </w:p>
    <w:p w14:paraId="00A8205D" w14:textId="77777777" w:rsidR="00D1510F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начальник отдела общего </w:t>
      </w:r>
    </w:p>
    <w:p w14:paraId="50CBDE0D" w14:textId="4CEE51CD" w:rsidR="004A3D58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делопроизводства</w:t>
      </w:r>
    </w:p>
    <w:p w14:paraId="365A54A4" w14:textId="6F37EE7B" w:rsidR="004A3D58" w:rsidRDefault="00416314" w:rsidP="002C0E8B">
      <w:pPr>
        <w:spacing w:line="240" w:lineRule="exact"/>
        <w:ind w:right="-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 протокола администрации   </w:t>
      </w:r>
      <w:r w:rsidR="004A3D58" w:rsidRPr="00FF63A4">
        <w:rPr>
          <w:color w:val="000000" w:themeColor="text1"/>
          <w:szCs w:val="28"/>
        </w:rPr>
        <w:t xml:space="preserve">                                                       </w:t>
      </w:r>
      <w:r>
        <w:rPr>
          <w:color w:val="000000" w:themeColor="text1"/>
          <w:szCs w:val="28"/>
        </w:rPr>
        <w:t>М.И.Коблякова</w:t>
      </w:r>
    </w:p>
    <w:p w14:paraId="12105BB0" w14:textId="77777777" w:rsidR="004A3D58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</w:p>
    <w:p w14:paraId="6DC4F0EB" w14:textId="77777777" w:rsidR="00D1510F" w:rsidRDefault="004A3D58" w:rsidP="002C0E8B">
      <w:pPr>
        <w:spacing w:line="240" w:lineRule="exact"/>
        <w:ind w:right="-2"/>
        <w:jc w:val="lef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 xml:space="preserve">начальник правового </w:t>
      </w:r>
    </w:p>
    <w:p w14:paraId="6E9F71BA" w14:textId="694103AA" w:rsidR="004A3D58" w:rsidRPr="00FF63A4" w:rsidRDefault="004A3D58" w:rsidP="002C0E8B">
      <w:pPr>
        <w:spacing w:line="240" w:lineRule="exact"/>
        <w:ind w:right="-2"/>
        <w:jc w:val="left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управления</w:t>
      </w:r>
      <w:r w:rsidR="00D1510F">
        <w:rPr>
          <w:color w:val="000000" w:themeColor="text1"/>
          <w:szCs w:val="28"/>
        </w:rPr>
        <w:t xml:space="preserve"> </w:t>
      </w:r>
      <w:r w:rsidRPr="00FF63A4">
        <w:rPr>
          <w:color w:val="000000" w:themeColor="text1"/>
          <w:szCs w:val="28"/>
        </w:rPr>
        <w:t xml:space="preserve">администрации                            </w:t>
      </w:r>
      <w:r w:rsidR="00D1510F">
        <w:rPr>
          <w:color w:val="000000" w:themeColor="text1"/>
          <w:szCs w:val="28"/>
        </w:rPr>
        <w:t xml:space="preserve">                              </w:t>
      </w:r>
      <w:r w:rsidR="002C0E8B">
        <w:rPr>
          <w:color w:val="000000" w:themeColor="text1"/>
          <w:szCs w:val="28"/>
        </w:rPr>
        <w:t xml:space="preserve">          </w:t>
      </w:r>
      <w:r w:rsidRPr="00FF63A4">
        <w:rPr>
          <w:color w:val="000000" w:themeColor="text1"/>
          <w:szCs w:val="28"/>
        </w:rPr>
        <w:t>И.В.Кельм</w:t>
      </w:r>
    </w:p>
    <w:p w14:paraId="75DAD40B" w14:textId="77777777" w:rsidR="004A3D58" w:rsidRPr="00FF63A4" w:rsidRDefault="004A3D58" w:rsidP="002C0E8B">
      <w:pPr>
        <w:spacing w:line="240" w:lineRule="exact"/>
        <w:ind w:right="-2"/>
        <w:jc w:val="left"/>
        <w:rPr>
          <w:color w:val="000000" w:themeColor="text1"/>
          <w:szCs w:val="28"/>
        </w:rPr>
      </w:pPr>
    </w:p>
    <w:p w14:paraId="6897D6D8" w14:textId="77777777" w:rsidR="00416314" w:rsidRDefault="004A3D58" w:rsidP="002C0E8B">
      <w:pPr>
        <w:spacing w:line="240" w:lineRule="exact"/>
        <w:ind w:right="-2"/>
        <w:rPr>
          <w:color w:val="000000" w:themeColor="text1"/>
          <w:szCs w:val="28"/>
        </w:rPr>
      </w:pPr>
      <w:r w:rsidRPr="00FF63A4">
        <w:rPr>
          <w:color w:val="000000" w:themeColor="text1"/>
          <w:szCs w:val="28"/>
        </w:rPr>
        <w:t>Проект подготовлен управлением а</w:t>
      </w:r>
      <w:r w:rsidR="00416314">
        <w:rPr>
          <w:color w:val="000000" w:themeColor="text1"/>
          <w:szCs w:val="28"/>
        </w:rPr>
        <w:t>рхитектуры и градостроительства</w:t>
      </w:r>
    </w:p>
    <w:p w14:paraId="5F5060AB" w14:textId="01C0B14B" w:rsidR="0017004D" w:rsidRPr="00FF63A4" w:rsidRDefault="004A3D58" w:rsidP="002C0E8B">
      <w:pPr>
        <w:spacing w:line="240" w:lineRule="exact"/>
        <w:ind w:right="-2"/>
        <w:rPr>
          <w:color w:val="000000" w:themeColor="text1"/>
          <w:szCs w:val="28"/>
        </w:rPr>
        <w:sectPr w:rsidR="0017004D" w:rsidRPr="00FF63A4" w:rsidSect="002C0E8B">
          <w:headerReference w:type="even" r:id="rId9"/>
          <w:headerReference w:type="default" r:id="rId10"/>
          <w:headerReference w:type="first" r:id="rId11"/>
          <w:pgSz w:w="11906" w:h="16838"/>
          <w:pgMar w:top="1418" w:right="567" w:bottom="1134" w:left="1985" w:header="720" w:footer="720" w:gutter="0"/>
          <w:cols w:space="708"/>
          <w:titlePg/>
          <w:docGrid w:linePitch="381"/>
        </w:sectPr>
      </w:pPr>
      <w:r w:rsidRPr="00FF63A4">
        <w:rPr>
          <w:color w:val="000000" w:themeColor="text1"/>
          <w:szCs w:val="28"/>
        </w:rPr>
        <w:t xml:space="preserve">администрации          </w:t>
      </w:r>
      <w:r w:rsidR="00416314">
        <w:rPr>
          <w:color w:val="000000" w:themeColor="text1"/>
          <w:szCs w:val="28"/>
        </w:rPr>
        <w:t xml:space="preserve">                                                           </w:t>
      </w:r>
      <w:r w:rsidR="00D36182">
        <w:rPr>
          <w:color w:val="000000" w:themeColor="text1"/>
          <w:szCs w:val="28"/>
        </w:rPr>
        <w:t xml:space="preserve">  </w:t>
      </w:r>
      <w:r w:rsidRPr="00FF63A4">
        <w:rPr>
          <w:color w:val="000000" w:themeColor="text1"/>
          <w:szCs w:val="28"/>
        </w:rPr>
        <w:t xml:space="preserve"> </w:t>
      </w:r>
      <w:r w:rsidR="002C0E8B">
        <w:rPr>
          <w:color w:val="000000" w:themeColor="text1"/>
          <w:szCs w:val="28"/>
        </w:rPr>
        <w:t xml:space="preserve">        </w:t>
      </w:r>
      <w:r w:rsidR="00CB04E1">
        <w:rPr>
          <w:color w:val="000000" w:themeColor="text1"/>
          <w:szCs w:val="28"/>
        </w:rPr>
        <w:t>К.А.Криницки</w:t>
      </w:r>
      <w:r w:rsidR="002C0E8B">
        <w:rPr>
          <w:color w:val="000000" w:themeColor="text1"/>
          <w:szCs w:val="28"/>
        </w:rPr>
        <w:t>й</w:t>
      </w:r>
    </w:p>
    <w:bookmarkEnd w:id="1"/>
    <w:p w14:paraId="0B8A32CB" w14:textId="716C6D67" w:rsidR="000037A5" w:rsidRPr="00FF63A4" w:rsidRDefault="000037A5" w:rsidP="00416314">
      <w:pPr>
        <w:autoSpaceDE w:val="0"/>
        <w:autoSpaceDN w:val="0"/>
        <w:adjustRightInd w:val="0"/>
        <w:spacing w:line="240" w:lineRule="exact"/>
        <w:rPr>
          <w:color w:val="000000" w:themeColor="text1"/>
          <w:szCs w:val="28"/>
        </w:rPr>
      </w:pPr>
    </w:p>
    <w:sectPr w:rsidR="000037A5" w:rsidRPr="00FF63A4" w:rsidSect="00416314">
      <w:headerReference w:type="defaul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99DE2" w14:textId="77777777" w:rsidR="00403DEF" w:rsidRDefault="00403DEF">
      <w:r>
        <w:separator/>
      </w:r>
    </w:p>
  </w:endnote>
  <w:endnote w:type="continuationSeparator" w:id="0">
    <w:p w14:paraId="620C68A4" w14:textId="77777777" w:rsidR="00403DEF" w:rsidRDefault="0040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D96D" w14:textId="77777777" w:rsidR="00403DEF" w:rsidRDefault="00403DEF">
      <w:r>
        <w:separator/>
      </w:r>
    </w:p>
  </w:footnote>
  <w:footnote w:type="continuationSeparator" w:id="0">
    <w:p w14:paraId="53D42F77" w14:textId="77777777" w:rsidR="00403DEF" w:rsidRDefault="0040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5C5BF" w14:textId="77777777" w:rsidR="00702A44" w:rsidRDefault="00702A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0FFBFD" w14:textId="77777777" w:rsidR="00702A44" w:rsidRDefault="00702A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5442"/>
      <w:docPartObj>
        <w:docPartGallery w:val="Page Numbers (Top of Page)"/>
        <w:docPartUnique/>
      </w:docPartObj>
    </w:sdtPr>
    <w:sdtEndPr/>
    <w:sdtContent>
      <w:p w14:paraId="5FFCCF2F" w14:textId="77777777" w:rsidR="00702A44" w:rsidRDefault="00702A44" w:rsidP="00815CF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2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05CF" w14:textId="77777777" w:rsidR="00702A44" w:rsidRDefault="00702A44" w:rsidP="0017004D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5445"/>
      <w:docPartObj>
        <w:docPartGallery w:val="Page Numbers (Top of Page)"/>
        <w:docPartUnique/>
      </w:docPartObj>
    </w:sdtPr>
    <w:sdtEndPr/>
    <w:sdtContent>
      <w:p w14:paraId="12BAE63C" w14:textId="77777777" w:rsidR="00702A44" w:rsidRDefault="00702A44" w:rsidP="0017004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563"/>
    <w:multiLevelType w:val="hybridMultilevel"/>
    <w:tmpl w:val="5ADC109A"/>
    <w:lvl w:ilvl="0" w:tplc="932A3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AE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FE5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D09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B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2E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82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C4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4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B117F"/>
    <w:multiLevelType w:val="hybridMultilevel"/>
    <w:tmpl w:val="9784244E"/>
    <w:lvl w:ilvl="0" w:tplc="63A42A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E8B"/>
    <w:multiLevelType w:val="hybridMultilevel"/>
    <w:tmpl w:val="479CA2BE"/>
    <w:lvl w:ilvl="0" w:tplc="2B3C1E22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6B5566"/>
    <w:multiLevelType w:val="hybridMultilevel"/>
    <w:tmpl w:val="D3BA428A"/>
    <w:lvl w:ilvl="0" w:tplc="5A26EC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548A62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802728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AB4085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F6A7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81C024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8F62E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67661B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9AD1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6CD2286"/>
    <w:multiLevelType w:val="hybridMultilevel"/>
    <w:tmpl w:val="158013D0"/>
    <w:lvl w:ilvl="0" w:tplc="2BBE7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ED"/>
    <w:rsid w:val="000007A5"/>
    <w:rsid w:val="00002332"/>
    <w:rsid w:val="000037A5"/>
    <w:rsid w:val="000051B1"/>
    <w:rsid w:val="000051CC"/>
    <w:rsid w:val="0001487B"/>
    <w:rsid w:val="00014DAA"/>
    <w:rsid w:val="000154DE"/>
    <w:rsid w:val="00021A31"/>
    <w:rsid w:val="00026179"/>
    <w:rsid w:val="00026586"/>
    <w:rsid w:val="00032B6F"/>
    <w:rsid w:val="00035C61"/>
    <w:rsid w:val="00041538"/>
    <w:rsid w:val="00041B1A"/>
    <w:rsid w:val="00043AA1"/>
    <w:rsid w:val="00044DB3"/>
    <w:rsid w:val="00046BFD"/>
    <w:rsid w:val="00047DE2"/>
    <w:rsid w:val="00047EBE"/>
    <w:rsid w:val="00052A22"/>
    <w:rsid w:val="00054508"/>
    <w:rsid w:val="00055743"/>
    <w:rsid w:val="0006090E"/>
    <w:rsid w:val="00060B9F"/>
    <w:rsid w:val="00061C30"/>
    <w:rsid w:val="00062440"/>
    <w:rsid w:val="0006372D"/>
    <w:rsid w:val="00070417"/>
    <w:rsid w:val="00074831"/>
    <w:rsid w:val="00081044"/>
    <w:rsid w:val="00081EB9"/>
    <w:rsid w:val="00084946"/>
    <w:rsid w:val="00090652"/>
    <w:rsid w:val="000908AC"/>
    <w:rsid w:val="00091628"/>
    <w:rsid w:val="000952F5"/>
    <w:rsid w:val="000A030D"/>
    <w:rsid w:val="000A035A"/>
    <w:rsid w:val="000A18D8"/>
    <w:rsid w:val="000A2139"/>
    <w:rsid w:val="000A3599"/>
    <w:rsid w:val="000A5749"/>
    <w:rsid w:val="000B0377"/>
    <w:rsid w:val="000B2CD0"/>
    <w:rsid w:val="000B40C8"/>
    <w:rsid w:val="000B53BB"/>
    <w:rsid w:val="000B6F0A"/>
    <w:rsid w:val="000C3117"/>
    <w:rsid w:val="000C47A8"/>
    <w:rsid w:val="000D05EE"/>
    <w:rsid w:val="000D101C"/>
    <w:rsid w:val="000D3357"/>
    <w:rsid w:val="000D56FF"/>
    <w:rsid w:val="000E2441"/>
    <w:rsid w:val="000E3FC7"/>
    <w:rsid w:val="000F7D7B"/>
    <w:rsid w:val="0010090E"/>
    <w:rsid w:val="00100AEF"/>
    <w:rsid w:val="00100C96"/>
    <w:rsid w:val="00102E06"/>
    <w:rsid w:val="001061B5"/>
    <w:rsid w:val="00107B5F"/>
    <w:rsid w:val="001108D0"/>
    <w:rsid w:val="00113F05"/>
    <w:rsid w:val="00114550"/>
    <w:rsid w:val="00114682"/>
    <w:rsid w:val="00114B98"/>
    <w:rsid w:val="00114EE6"/>
    <w:rsid w:val="001153F4"/>
    <w:rsid w:val="00115FB0"/>
    <w:rsid w:val="00120E26"/>
    <w:rsid w:val="001217C1"/>
    <w:rsid w:val="00122F24"/>
    <w:rsid w:val="001238D8"/>
    <w:rsid w:val="00123B44"/>
    <w:rsid w:val="001300CE"/>
    <w:rsid w:val="001314B4"/>
    <w:rsid w:val="00132ED2"/>
    <w:rsid w:val="00134E97"/>
    <w:rsid w:val="00135145"/>
    <w:rsid w:val="00135A48"/>
    <w:rsid w:val="001410EA"/>
    <w:rsid w:val="00144029"/>
    <w:rsid w:val="00147103"/>
    <w:rsid w:val="0014713D"/>
    <w:rsid w:val="0015262D"/>
    <w:rsid w:val="0015339C"/>
    <w:rsid w:val="00153645"/>
    <w:rsid w:val="00153B6E"/>
    <w:rsid w:val="00157079"/>
    <w:rsid w:val="0016040C"/>
    <w:rsid w:val="0016119E"/>
    <w:rsid w:val="001646D6"/>
    <w:rsid w:val="00164A7E"/>
    <w:rsid w:val="00167E5A"/>
    <w:rsid w:val="0017004D"/>
    <w:rsid w:val="001720B2"/>
    <w:rsid w:val="001727D1"/>
    <w:rsid w:val="00175045"/>
    <w:rsid w:val="001776B7"/>
    <w:rsid w:val="00177DEB"/>
    <w:rsid w:val="00181744"/>
    <w:rsid w:val="00186262"/>
    <w:rsid w:val="001866E2"/>
    <w:rsid w:val="00187EE5"/>
    <w:rsid w:val="00190C09"/>
    <w:rsid w:val="00191E07"/>
    <w:rsid w:val="00192AA6"/>
    <w:rsid w:val="00193130"/>
    <w:rsid w:val="0019497A"/>
    <w:rsid w:val="00195601"/>
    <w:rsid w:val="001959E5"/>
    <w:rsid w:val="001959ED"/>
    <w:rsid w:val="001A143E"/>
    <w:rsid w:val="001A336F"/>
    <w:rsid w:val="001A6FC7"/>
    <w:rsid w:val="001C0015"/>
    <w:rsid w:val="001C086B"/>
    <w:rsid w:val="001C36F8"/>
    <w:rsid w:val="001C7022"/>
    <w:rsid w:val="001D0598"/>
    <w:rsid w:val="001D1A84"/>
    <w:rsid w:val="001D41D6"/>
    <w:rsid w:val="001D6625"/>
    <w:rsid w:val="001E1960"/>
    <w:rsid w:val="001E2445"/>
    <w:rsid w:val="001E276B"/>
    <w:rsid w:val="001E3BFC"/>
    <w:rsid w:val="001E5FA2"/>
    <w:rsid w:val="001F3393"/>
    <w:rsid w:val="001F3A07"/>
    <w:rsid w:val="001F73AB"/>
    <w:rsid w:val="002004DD"/>
    <w:rsid w:val="002037E2"/>
    <w:rsid w:val="00205258"/>
    <w:rsid w:val="002055A3"/>
    <w:rsid w:val="00211569"/>
    <w:rsid w:val="002134AF"/>
    <w:rsid w:val="002141A4"/>
    <w:rsid w:val="00222C3A"/>
    <w:rsid w:val="002270E6"/>
    <w:rsid w:val="00227E82"/>
    <w:rsid w:val="00230494"/>
    <w:rsid w:val="002315E2"/>
    <w:rsid w:val="002423DD"/>
    <w:rsid w:val="0024361C"/>
    <w:rsid w:val="0024735E"/>
    <w:rsid w:val="0024785F"/>
    <w:rsid w:val="002503A2"/>
    <w:rsid w:val="00255E16"/>
    <w:rsid w:val="00257797"/>
    <w:rsid w:val="00262500"/>
    <w:rsid w:val="00263B88"/>
    <w:rsid w:val="002640B1"/>
    <w:rsid w:val="00264ABA"/>
    <w:rsid w:val="00266023"/>
    <w:rsid w:val="00266FD4"/>
    <w:rsid w:val="002677C8"/>
    <w:rsid w:val="00271BEA"/>
    <w:rsid w:val="00274597"/>
    <w:rsid w:val="0028188F"/>
    <w:rsid w:val="0028233D"/>
    <w:rsid w:val="00290E09"/>
    <w:rsid w:val="002A0947"/>
    <w:rsid w:val="002A0A51"/>
    <w:rsid w:val="002A283F"/>
    <w:rsid w:val="002A2A6E"/>
    <w:rsid w:val="002A3830"/>
    <w:rsid w:val="002A4827"/>
    <w:rsid w:val="002A503F"/>
    <w:rsid w:val="002A5724"/>
    <w:rsid w:val="002A6C9E"/>
    <w:rsid w:val="002B25EF"/>
    <w:rsid w:val="002B28BD"/>
    <w:rsid w:val="002B7A30"/>
    <w:rsid w:val="002C0859"/>
    <w:rsid w:val="002C0E8B"/>
    <w:rsid w:val="002C3256"/>
    <w:rsid w:val="002D0AC6"/>
    <w:rsid w:val="002D4DC0"/>
    <w:rsid w:val="002D5660"/>
    <w:rsid w:val="002D5FBA"/>
    <w:rsid w:val="002D6395"/>
    <w:rsid w:val="002D67B7"/>
    <w:rsid w:val="002D7A46"/>
    <w:rsid w:val="002D7CCF"/>
    <w:rsid w:val="002E2D95"/>
    <w:rsid w:val="002E4BED"/>
    <w:rsid w:val="002F4BCE"/>
    <w:rsid w:val="00302DAC"/>
    <w:rsid w:val="00305AC5"/>
    <w:rsid w:val="00306F6A"/>
    <w:rsid w:val="003103E3"/>
    <w:rsid w:val="00311915"/>
    <w:rsid w:val="003119E6"/>
    <w:rsid w:val="00313391"/>
    <w:rsid w:val="00313907"/>
    <w:rsid w:val="0031427D"/>
    <w:rsid w:val="0031476B"/>
    <w:rsid w:val="003172E1"/>
    <w:rsid w:val="003200FE"/>
    <w:rsid w:val="003215E3"/>
    <w:rsid w:val="00321F45"/>
    <w:rsid w:val="00323381"/>
    <w:rsid w:val="00324CC9"/>
    <w:rsid w:val="00324F80"/>
    <w:rsid w:val="003300AC"/>
    <w:rsid w:val="00330D44"/>
    <w:rsid w:val="003335A8"/>
    <w:rsid w:val="0033534C"/>
    <w:rsid w:val="00335A3A"/>
    <w:rsid w:val="00335D46"/>
    <w:rsid w:val="00336523"/>
    <w:rsid w:val="00336E06"/>
    <w:rsid w:val="00342E5C"/>
    <w:rsid w:val="00343375"/>
    <w:rsid w:val="00346C6A"/>
    <w:rsid w:val="0035196C"/>
    <w:rsid w:val="00352E89"/>
    <w:rsid w:val="00355308"/>
    <w:rsid w:val="00357A92"/>
    <w:rsid w:val="00360C3B"/>
    <w:rsid w:val="00361C5E"/>
    <w:rsid w:val="00361C87"/>
    <w:rsid w:val="0037463C"/>
    <w:rsid w:val="00374741"/>
    <w:rsid w:val="00374DB8"/>
    <w:rsid w:val="00381E12"/>
    <w:rsid w:val="00382AC7"/>
    <w:rsid w:val="003832A1"/>
    <w:rsid w:val="003844E2"/>
    <w:rsid w:val="00393692"/>
    <w:rsid w:val="00393B2B"/>
    <w:rsid w:val="003A115D"/>
    <w:rsid w:val="003A2D8A"/>
    <w:rsid w:val="003A33F4"/>
    <w:rsid w:val="003A3F2A"/>
    <w:rsid w:val="003A7983"/>
    <w:rsid w:val="003B24B9"/>
    <w:rsid w:val="003B2D2E"/>
    <w:rsid w:val="003B3528"/>
    <w:rsid w:val="003C2B2B"/>
    <w:rsid w:val="003C694C"/>
    <w:rsid w:val="003D11EF"/>
    <w:rsid w:val="003D25B4"/>
    <w:rsid w:val="003D45B9"/>
    <w:rsid w:val="003D6DA8"/>
    <w:rsid w:val="003E191F"/>
    <w:rsid w:val="003E1DF6"/>
    <w:rsid w:val="003E3EC0"/>
    <w:rsid w:val="003E50E0"/>
    <w:rsid w:val="003E657D"/>
    <w:rsid w:val="003F4358"/>
    <w:rsid w:val="00403DEF"/>
    <w:rsid w:val="00405D7D"/>
    <w:rsid w:val="00406012"/>
    <w:rsid w:val="004108AB"/>
    <w:rsid w:val="00411887"/>
    <w:rsid w:val="00414D07"/>
    <w:rsid w:val="00416314"/>
    <w:rsid w:val="00416EF3"/>
    <w:rsid w:val="004232D7"/>
    <w:rsid w:val="00431ECA"/>
    <w:rsid w:val="00432B57"/>
    <w:rsid w:val="00436E85"/>
    <w:rsid w:val="00442E26"/>
    <w:rsid w:val="004456B2"/>
    <w:rsid w:val="004529EC"/>
    <w:rsid w:val="00453386"/>
    <w:rsid w:val="00461F4F"/>
    <w:rsid w:val="004635AE"/>
    <w:rsid w:val="00463A64"/>
    <w:rsid w:val="00465803"/>
    <w:rsid w:val="0046689D"/>
    <w:rsid w:val="0046787C"/>
    <w:rsid w:val="004700C0"/>
    <w:rsid w:val="00473932"/>
    <w:rsid w:val="00474EF1"/>
    <w:rsid w:val="00483FB8"/>
    <w:rsid w:val="00484A5D"/>
    <w:rsid w:val="00485447"/>
    <w:rsid w:val="00485701"/>
    <w:rsid w:val="00491B38"/>
    <w:rsid w:val="00493121"/>
    <w:rsid w:val="00493647"/>
    <w:rsid w:val="0049426E"/>
    <w:rsid w:val="0049744B"/>
    <w:rsid w:val="004A242A"/>
    <w:rsid w:val="004A3D58"/>
    <w:rsid w:val="004A413A"/>
    <w:rsid w:val="004A49AA"/>
    <w:rsid w:val="004A57DA"/>
    <w:rsid w:val="004A5F73"/>
    <w:rsid w:val="004B459C"/>
    <w:rsid w:val="004B5F4B"/>
    <w:rsid w:val="004B6383"/>
    <w:rsid w:val="004C08D4"/>
    <w:rsid w:val="004C13C6"/>
    <w:rsid w:val="004C1C0D"/>
    <w:rsid w:val="004D475A"/>
    <w:rsid w:val="004D5979"/>
    <w:rsid w:val="004D6567"/>
    <w:rsid w:val="004D70B1"/>
    <w:rsid w:val="004D7C69"/>
    <w:rsid w:val="004E0FAE"/>
    <w:rsid w:val="004E108B"/>
    <w:rsid w:val="004E22BB"/>
    <w:rsid w:val="004E2351"/>
    <w:rsid w:val="004E4A46"/>
    <w:rsid w:val="004E637A"/>
    <w:rsid w:val="004F079B"/>
    <w:rsid w:val="004F0AF1"/>
    <w:rsid w:val="004F2777"/>
    <w:rsid w:val="004F3CDC"/>
    <w:rsid w:val="004F48BC"/>
    <w:rsid w:val="004F5EEB"/>
    <w:rsid w:val="004F6DDE"/>
    <w:rsid w:val="00503E33"/>
    <w:rsid w:val="005063AB"/>
    <w:rsid w:val="005076C4"/>
    <w:rsid w:val="00507AD3"/>
    <w:rsid w:val="005115A2"/>
    <w:rsid w:val="00512FC8"/>
    <w:rsid w:val="00513052"/>
    <w:rsid w:val="00524A94"/>
    <w:rsid w:val="00526910"/>
    <w:rsid w:val="00527AA0"/>
    <w:rsid w:val="0053087C"/>
    <w:rsid w:val="005311AE"/>
    <w:rsid w:val="00534AF2"/>
    <w:rsid w:val="00534EE2"/>
    <w:rsid w:val="00536B8F"/>
    <w:rsid w:val="0054045C"/>
    <w:rsid w:val="00542100"/>
    <w:rsid w:val="005431C1"/>
    <w:rsid w:val="00544C9B"/>
    <w:rsid w:val="00545FFE"/>
    <w:rsid w:val="005525E6"/>
    <w:rsid w:val="0055345B"/>
    <w:rsid w:val="00562F02"/>
    <w:rsid w:val="00563D3A"/>
    <w:rsid w:val="00566611"/>
    <w:rsid w:val="00572EE9"/>
    <w:rsid w:val="005762EB"/>
    <w:rsid w:val="00576F5F"/>
    <w:rsid w:val="005804E5"/>
    <w:rsid w:val="0058289B"/>
    <w:rsid w:val="00583460"/>
    <w:rsid w:val="00583AA1"/>
    <w:rsid w:val="00587BD0"/>
    <w:rsid w:val="00594EBE"/>
    <w:rsid w:val="00596391"/>
    <w:rsid w:val="0059736E"/>
    <w:rsid w:val="0059741B"/>
    <w:rsid w:val="005977DB"/>
    <w:rsid w:val="005A1451"/>
    <w:rsid w:val="005A25EB"/>
    <w:rsid w:val="005A4AA2"/>
    <w:rsid w:val="005A4F7F"/>
    <w:rsid w:val="005A7630"/>
    <w:rsid w:val="005B0602"/>
    <w:rsid w:val="005B098E"/>
    <w:rsid w:val="005B1601"/>
    <w:rsid w:val="005B1792"/>
    <w:rsid w:val="005B21C7"/>
    <w:rsid w:val="005B2598"/>
    <w:rsid w:val="005B5E99"/>
    <w:rsid w:val="005C1137"/>
    <w:rsid w:val="005C3E54"/>
    <w:rsid w:val="005C68F7"/>
    <w:rsid w:val="005C78B0"/>
    <w:rsid w:val="005C7DD6"/>
    <w:rsid w:val="005D0C10"/>
    <w:rsid w:val="005D12D7"/>
    <w:rsid w:val="005D4C76"/>
    <w:rsid w:val="005E03F2"/>
    <w:rsid w:val="005E1ABB"/>
    <w:rsid w:val="005E7AA5"/>
    <w:rsid w:val="005F2487"/>
    <w:rsid w:val="005F3116"/>
    <w:rsid w:val="005F56F3"/>
    <w:rsid w:val="00600FDB"/>
    <w:rsid w:val="0060259C"/>
    <w:rsid w:val="0060583E"/>
    <w:rsid w:val="00605F50"/>
    <w:rsid w:val="00606565"/>
    <w:rsid w:val="0061087E"/>
    <w:rsid w:val="006111D9"/>
    <w:rsid w:val="00612045"/>
    <w:rsid w:val="0061259A"/>
    <w:rsid w:val="00615F51"/>
    <w:rsid w:val="00617FBE"/>
    <w:rsid w:val="006242FA"/>
    <w:rsid w:val="0062432B"/>
    <w:rsid w:val="00627CF3"/>
    <w:rsid w:val="00630B49"/>
    <w:rsid w:val="00632466"/>
    <w:rsid w:val="00633BBB"/>
    <w:rsid w:val="006351AD"/>
    <w:rsid w:val="006377A6"/>
    <w:rsid w:val="006406CC"/>
    <w:rsid w:val="006431CD"/>
    <w:rsid w:val="00643AEA"/>
    <w:rsid w:val="00646A1D"/>
    <w:rsid w:val="00646D54"/>
    <w:rsid w:val="006479DC"/>
    <w:rsid w:val="00650B5A"/>
    <w:rsid w:val="006531BE"/>
    <w:rsid w:val="00655075"/>
    <w:rsid w:val="00656AA9"/>
    <w:rsid w:val="00660EEB"/>
    <w:rsid w:val="00662559"/>
    <w:rsid w:val="006656C0"/>
    <w:rsid w:val="006664CF"/>
    <w:rsid w:val="006667D4"/>
    <w:rsid w:val="00667058"/>
    <w:rsid w:val="006676F1"/>
    <w:rsid w:val="006713FB"/>
    <w:rsid w:val="0067226E"/>
    <w:rsid w:val="006764D6"/>
    <w:rsid w:val="00677015"/>
    <w:rsid w:val="006849EB"/>
    <w:rsid w:val="00686371"/>
    <w:rsid w:val="00692648"/>
    <w:rsid w:val="00692BE1"/>
    <w:rsid w:val="0069349A"/>
    <w:rsid w:val="006964EE"/>
    <w:rsid w:val="00697DC1"/>
    <w:rsid w:val="00697EF5"/>
    <w:rsid w:val="006A3115"/>
    <w:rsid w:val="006A318F"/>
    <w:rsid w:val="006A440A"/>
    <w:rsid w:val="006A5B88"/>
    <w:rsid w:val="006B403F"/>
    <w:rsid w:val="006B442D"/>
    <w:rsid w:val="006C069C"/>
    <w:rsid w:val="006C10E5"/>
    <w:rsid w:val="006C1A35"/>
    <w:rsid w:val="006C51CD"/>
    <w:rsid w:val="006C772A"/>
    <w:rsid w:val="006C7878"/>
    <w:rsid w:val="006D133D"/>
    <w:rsid w:val="006D4A5A"/>
    <w:rsid w:val="006D72C2"/>
    <w:rsid w:val="006E087B"/>
    <w:rsid w:val="006E0FD1"/>
    <w:rsid w:val="006E25ED"/>
    <w:rsid w:val="006E4A3D"/>
    <w:rsid w:val="006E75BE"/>
    <w:rsid w:val="006F2033"/>
    <w:rsid w:val="006F366C"/>
    <w:rsid w:val="006F3708"/>
    <w:rsid w:val="006F7B96"/>
    <w:rsid w:val="00700788"/>
    <w:rsid w:val="0070148F"/>
    <w:rsid w:val="00702A44"/>
    <w:rsid w:val="00703A8B"/>
    <w:rsid w:val="00704434"/>
    <w:rsid w:val="0070539F"/>
    <w:rsid w:val="00710CE8"/>
    <w:rsid w:val="00714498"/>
    <w:rsid w:val="00717488"/>
    <w:rsid w:val="00717A41"/>
    <w:rsid w:val="00717B3A"/>
    <w:rsid w:val="00720A40"/>
    <w:rsid w:val="00720A55"/>
    <w:rsid w:val="00723850"/>
    <w:rsid w:val="007247D5"/>
    <w:rsid w:val="00724865"/>
    <w:rsid w:val="00724AFE"/>
    <w:rsid w:val="007320DC"/>
    <w:rsid w:val="007369FF"/>
    <w:rsid w:val="00741586"/>
    <w:rsid w:val="00742214"/>
    <w:rsid w:val="0074227F"/>
    <w:rsid w:val="00742933"/>
    <w:rsid w:val="00742ED6"/>
    <w:rsid w:val="00743024"/>
    <w:rsid w:val="00743651"/>
    <w:rsid w:val="00744752"/>
    <w:rsid w:val="00746806"/>
    <w:rsid w:val="0075215E"/>
    <w:rsid w:val="00754307"/>
    <w:rsid w:val="007551CA"/>
    <w:rsid w:val="007565ED"/>
    <w:rsid w:val="007576D5"/>
    <w:rsid w:val="007579E3"/>
    <w:rsid w:val="007611D3"/>
    <w:rsid w:val="00762955"/>
    <w:rsid w:val="00764FC3"/>
    <w:rsid w:val="0076727F"/>
    <w:rsid w:val="00767695"/>
    <w:rsid w:val="00767E7D"/>
    <w:rsid w:val="00771060"/>
    <w:rsid w:val="00771ABD"/>
    <w:rsid w:val="0077500E"/>
    <w:rsid w:val="00783736"/>
    <w:rsid w:val="007838FE"/>
    <w:rsid w:val="00784B15"/>
    <w:rsid w:val="00786684"/>
    <w:rsid w:val="0079070E"/>
    <w:rsid w:val="00791D61"/>
    <w:rsid w:val="00794E28"/>
    <w:rsid w:val="007A0C2E"/>
    <w:rsid w:val="007A0C33"/>
    <w:rsid w:val="007A12F9"/>
    <w:rsid w:val="007A1AFB"/>
    <w:rsid w:val="007A2674"/>
    <w:rsid w:val="007A2F4E"/>
    <w:rsid w:val="007A40EB"/>
    <w:rsid w:val="007A5B5C"/>
    <w:rsid w:val="007A665F"/>
    <w:rsid w:val="007A6A45"/>
    <w:rsid w:val="007B221C"/>
    <w:rsid w:val="007B5F59"/>
    <w:rsid w:val="007C135F"/>
    <w:rsid w:val="007C1466"/>
    <w:rsid w:val="007C14B8"/>
    <w:rsid w:val="007C456B"/>
    <w:rsid w:val="007C5C32"/>
    <w:rsid w:val="007D090C"/>
    <w:rsid w:val="007D3EC0"/>
    <w:rsid w:val="007D41F7"/>
    <w:rsid w:val="007D5CE7"/>
    <w:rsid w:val="007D5FB5"/>
    <w:rsid w:val="007D75A9"/>
    <w:rsid w:val="007D7B81"/>
    <w:rsid w:val="007E38EE"/>
    <w:rsid w:val="007F03E0"/>
    <w:rsid w:val="007F0A60"/>
    <w:rsid w:val="007F0A88"/>
    <w:rsid w:val="007F2E46"/>
    <w:rsid w:val="007F44A1"/>
    <w:rsid w:val="007F474D"/>
    <w:rsid w:val="00800F8C"/>
    <w:rsid w:val="008011CF"/>
    <w:rsid w:val="00801C0A"/>
    <w:rsid w:val="00803B54"/>
    <w:rsid w:val="00804CE0"/>
    <w:rsid w:val="00805474"/>
    <w:rsid w:val="008056CE"/>
    <w:rsid w:val="0081043A"/>
    <w:rsid w:val="00815CF4"/>
    <w:rsid w:val="00816804"/>
    <w:rsid w:val="008173F7"/>
    <w:rsid w:val="00820F31"/>
    <w:rsid w:val="00823D5B"/>
    <w:rsid w:val="008250DA"/>
    <w:rsid w:val="0082793E"/>
    <w:rsid w:val="00830295"/>
    <w:rsid w:val="008305A1"/>
    <w:rsid w:val="00837FB4"/>
    <w:rsid w:val="00841116"/>
    <w:rsid w:val="00841AC7"/>
    <w:rsid w:val="008424C6"/>
    <w:rsid w:val="00842A6D"/>
    <w:rsid w:val="008437C6"/>
    <w:rsid w:val="00843B7E"/>
    <w:rsid w:val="008462E3"/>
    <w:rsid w:val="008476FB"/>
    <w:rsid w:val="00850D4B"/>
    <w:rsid w:val="00852B7B"/>
    <w:rsid w:val="00853EB6"/>
    <w:rsid w:val="00854571"/>
    <w:rsid w:val="0085522F"/>
    <w:rsid w:val="008552CE"/>
    <w:rsid w:val="00860F16"/>
    <w:rsid w:val="00861FE3"/>
    <w:rsid w:val="00864E3B"/>
    <w:rsid w:val="00870643"/>
    <w:rsid w:val="00872CD0"/>
    <w:rsid w:val="0087337A"/>
    <w:rsid w:val="0087359C"/>
    <w:rsid w:val="008740CF"/>
    <w:rsid w:val="00874AA9"/>
    <w:rsid w:val="00876079"/>
    <w:rsid w:val="00876EF1"/>
    <w:rsid w:val="00880280"/>
    <w:rsid w:val="00886140"/>
    <w:rsid w:val="00886D3C"/>
    <w:rsid w:val="008919CD"/>
    <w:rsid w:val="0089210F"/>
    <w:rsid w:val="00892A28"/>
    <w:rsid w:val="00895C35"/>
    <w:rsid w:val="008A01C7"/>
    <w:rsid w:val="008A597C"/>
    <w:rsid w:val="008B1718"/>
    <w:rsid w:val="008B1AB5"/>
    <w:rsid w:val="008B2A57"/>
    <w:rsid w:val="008C2DB8"/>
    <w:rsid w:val="008C42A6"/>
    <w:rsid w:val="008D0D47"/>
    <w:rsid w:val="008D0F14"/>
    <w:rsid w:val="008D475C"/>
    <w:rsid w:val="008D7432"/>
    <w:rsid w:val="008F261F"/>
    <w:rsid w:val="008F27D6"/>
    <w:rsid w:val="008F2818"/>
    <w:rsid w:val="008F5D31"/>
    <w:rsid w:val="008F7377"/>
    <w:rsid w:val="00900C48"/>
    <w:rsid w:val="00902DC7"/>
    <w:rsid w:val="00904454"/>
    <w:rsid w:val="00906924"/>
    <w:rsid w:val="009070EC"/>
    <w:rsid w:val="00910FF3"/>
    <w:rsid w:val="0091156F"/>
    <w:rsid w:val="00911F5B"/>
    <w:rsid w:val="009163F2"/>
    <w:rsid w:val="00921590"/>
    <w:rsid w:val="00922267"/>
    <w:rsid w:val="00924DF6"/>
    <w:rsid w:val="00926144"/>
    <w:rsid w:val="009274FB"/>
    <w:rsid w:val="0092765F"/>
    <w:rsid w:val="00932428"/>
    <w:rsid w:val="009333CB"/>
    <w:rsid w:val="009339CA"/>
    <w:rsid w:val="009350F6"/>
    <w:rsid w:val="00935B3A"/>
    <w:rsid w:val="00940E91"/>
    <w:rsid w:val="00942ECB"/>
    <w:rsid w:val="00945411"/>
    <w:rsid w:val="00945BF5"/>
    <w:rsid w:val="00945F00"/>
    <w:rsid w:val="00946566"/>
    <w:rsid w:val="00955AC1"/>
    <w:rsid w:val="00956BFA"/>
    <w:rsid w:val="00961449"/>
    <w:rsid w:val="009635BF"/>
    <w:rsid w:val="00971714"/>
    <w:rsid w:val="00971B03"/>
    <w:rsid w:val="00972E36"/>
    <w:rsid w:val="0097324F"/>
    <w:rsid w:val="009741CB"/>
    <w:rsid w:val="00982DC1"/>
    <w:rsid w:val="00985266"/>
    <w:rsid w:val="00985912"/>
    <w:rsid w:val="0098591B"/>
    <w:rsid w:val="00985B93"/>
    <w:rsid w:val="00985C9B"/>
    <w:rsid w:val="009A042C"/>
    <w:rsid w:val="009A0774"/>
    <w:rsid w:val="009A152C"/>
    <w:rsid w:val="009B11C8"/>
    <w:rsid w:val="009B2B07"/>
    <w:rsid w:val="009B3196"/>
    <w:rsid w:val="009B38DE"/>
    <w:rsid w:val="009B411C"/>
    <w:rsid w:val="009B57C4"/>
    <w:rsid w:val="009C3B4D"/>
    <w:rsid w:val="009C5049"/>
    <w:rsid w:val="009C53ED"/>
    <w:rsid w:val="009C7CD9"/>
    <w:rsid w:val="009C7DDE"/>
    <w:rsid w:val="009C7E05"/>
    <w:rsid w:val="009D5D25"/>
    <w:rsid w:val="009E2CF0"/>
    <w:rsid w:val="009E2EDA"/>
    <w:rsid w:val="009E36D3"/>
    <w:rsid w:val="009E421F"/>
    <w:rsid w:val="009E502D"/>
    <w:rsid w:val="009F31E4"/>
    <w:rsid w:val="00A027D3"/>
    <w:rsid w:val="00A13F17"/>
    <w:rsid w:val="00A152B1"/>
    <w:rsid w:val="00A15485"/>
    <w:rsid w:val="00A15982"/>
    <w:rsid w:val="00A1623D"/>
    <w:rsid w:val="00A16D78"/>
    <w:rsid w:val="00A17A67"/>
    <w:rsid w:val="00A219CE"/>
    <w:rsid w:val="00A248BF"/>
    <w:rsid w:val="00A25E6C"/>
    <w:rsid w:val="00A329C8"/>
    <w:rsid w:val="00A32F1A"/>
    <w:rsid w:val="00A354EA"/>
    <w:rsid w:val="00A35B7E"/>
    <w:rsid w:val="00A35BF3"/>
    <w:rsid w:val="00A36A0A"/>
    <w:rsid w:val="00A36B23"/>
    <w:rsid w:val="00A40320"/>
    <w:rsid w:val="00A41672"/>
    <w:rsid w:val="00A45A06"/>
    <w:rsid w:val="00A460AE"/>
    <w:rsid w:val="00A53B25"/>
    <w:rsid w:val="00A55246"/>
    <w:rsid w:val="00A555AE"/>
    <w:rsid w:val="00A57719"/>
    <w:rsid w:val="00A64699"/>
    <w:rsid w:val="00A6483E"/>
    <w:rsid w:val="00A67AAE"/>
    <w:rsid w:val="00A71559"/>
    <w:rsid w:val="00A76870"/>
    <w:rsid w:val="00A76B61"/>
    <w:rsid w:val="00A825E7"/>
    <w:rsid w:val="00A82DA9"/>
    <w:rsid w:val="00A838F2"/>
    <w:rsid w:val="00A83ADC"/>
    <w:rsid w:val="00A84A0D"/>
    <w:rsid w:val="00A85F5D"/>
    <w:rsid w:val="00A86E1E"/>
    <w:rsid w:val="00A90676"/>
    <w:rsid w:val="00A93635"/>
    <w:rsid w:val="00A96DE3"/>
    <w:rsid w:val="00AA454A"/>
    <w:rsid w:val="00AB05C8"/>
    <w:rsid w:val="00AB484C"/>
    <w:rsid w:val="00AC0D37"/>
    <w:rsid w:val="00AC2257"/>
    <w:rsid w:val="00AC29B4"/>
    <w:rsid w:val="00AC2A30"/>
    <w:rsid w:val="00AC2AAC"/>
    <w:rsid w:val="00AC2D62"/>
    <w:rsid w:val="00AC4073"/>
    <w:rsid w:val="00AC648C"/>
    <w:rsid w:val="00AD0368"/>
    <w:rsid w:val="00AD11A2"/>
    <w:rsid w:val="00AD1FF1"/>
    <w:rsid w:val="00AD2B4E"/>
    <w:rsid w:val="00AD764A"/>
    <w:rsid w:val="00AE697D"/>
    <w:rsid w:val="00AF29CF"/>
    <w:rsid w:val="00AF67DE"/>
    <w:rsid w:val="00B01B9B"/>
    <w:rsid w:val="00B01DA8"/>
    <w:rsid w:val="00B0304B"/>
    <w:rsid w:val="00B1004E"/>
    <w:rsid w:val="00B11188"/>
    <w:rsid w:val="00B11D57"/>
    <w:rsid w:val="00B140D7"/>
    <w:rsid w:val="00B15395"/>
    <w:rsid w:val="00B26479"/>
    <w:rsid w:val="00B31445"/>
    <w:rsid w:val="00B3400B"/>
    <w:rsid w:val="00B34A17"/>
    <w:rsid w:val="00B353E1"/>
    <w:rsid w:val="00B40032"/>
    <w:rsid w:val="00B40367"/>
    <w:rsid w:val="00B41D01"/>
    <w:rsid w:val="00B42D83"/>
    <w:rsid w:val="00B45947"/>
    <w:rsid w:val="00B46689"/>
    <w:rsid w:val="00B53051"/>
    <w:rsid w:val="00B548A6"/>
    <w:rsid w:val="00B634C7"/>
    <w:rsid w:val="00B71CD3"/>
    <w:rsid w:val="00B77CAB"/>
    <w:rsid w:val="00B809A8"/>
    <w:rsid w:val="00B810AC"/>
    <w:rsid w:val="00B81FB2"/>
    <w:rsid w:val="00B82A11"/>
    <w:rsid w:val="00B83100"/>
    <w:rsid w:val="00B859A4"/>
    <w:rsid w:val="00B85F59"/>
    <w:rsid w:val="00B87257"/>
    <w:rsid w:val="00B90F0B"/>
    <w:rsid w:val="00BA27B5"/>
    <w:rsid w:val="00BA5F86"/>
    <w:rsid w:val="00BA65A4"/>
    <w:rsid w:val="00BB1542"/>
    <w:rsid w:val="00BB224F"/>
    <w:rsid w:val="00BB2B3D"/>
    <w:rsid w:val="00BC2080"/>
    <w:rsid w:val="00BC3631"/>
    <w:rsid w:val="00BD122C"/>
    <w:rsid w:val="00BD145B"/>
    <w:rsid w:val="00BD3009"/>
    <w:rsid w:val="00BD6623"/>
    <w:rsid w:val="00BD6965"/>
    <w:rsid w:val="00BE0D41"/>
    <w:rsid w:val="00BE0E1E"/>
    <w:rsid w:val="00BE6A59"/>
    <w:rsid w:val="00BF014B"/>
    <w:rsid w:val="00BF0A92"/>
    <w:rsid w:val="00BF2AB3"/>
    <w:rsid w:val="00C00AB7"/>
    <w:rsid w:val="00C0165B"/>
    <w:rsid w:val="00C016E1"/>
    <w:rsid w:val="00C06244"/>
    <w:rsid w:val="00C15173"/>
    <w:rsid w:val="00C206AA"/>
    <w:rsid w:val="00C207E9"/>
    <w:rsid w:val="00C23701"/>
    <w:rsid w:val="00C258D5"/>
    <w:rsid w:val="00C3089E"/>
    <w:rsid w:val="00C3307F"/>
    <w:rsid w:val="00C33687"/>
    <w:rsid w:val="00C33BB3"/>
    <w:rsid w:val="00C36752"/>
    <w:rsid w:val="00C374AB"/>
    <w:rsid w:val="00C44AF9"/>
    <w:rsid w:val="00C47F18"/>
    <w:rsid w:val="00C52497"/>
    <w:rsid w:val="00C60A2C"/>
    <w:rsid w:val="00C624DA"/>
    <w:rsid w:val="00C6396C"/>
    <w:rsid w:val="00C642FC"/>
    <w:rsid w:val="00C65305"/>
    <w:rsid w:val="00C66481"/>
    <w:rsid w:val="00C746B8"/>
    <w:rsid w:val="00C76514"/>
    <w:rsid w:val="00C81D2B"/>
    <w:rsid w:val="00C853E9"/>
    <w:rsid w:val="00C86D92"/>
    <w:rsid w:val="00C912A1"/>
    <w:rsid w:val="00C91E65"/>
    <w:rsid w:val="00C939CC"/>
    <w:rsid w:val="00C95601"/>
    <w:rsid w:val="00C96B78"/>
    <w:rsid w:val="00CA2CED"/>
    <w:rsid w:val="00CA3C79"/>
    <w:rsid w:val="00CA5E69"/>
    <w:rsid w:val="00CA63C5"/>
    <w:rsid w:val="00CB04E1"/>
    <w:rsid w:val="00CB3376"/>
    <w:rsid w:val="00CB6113"/>
    <w:rsid w:val="00CC24E6"/>
    <w:rsid w:val="00CC7037"/>
    <w:rsid w:val="00CC7DF9"/>
    <w:rsid w:val="00CD04C0"/>
    <w:rsid w:val="00CD2B94"/>
    <w:rsid w:val="00CD2CD3"/>
    <w:rsid w:val="00CD3B46"/>
    <w:rsid w:val="00CE126F"/>
    <w:rsid w:val="00CE27EC"/>
    <w:rsid w:val="00CF0057"/>
    <w:rsid w:val="00CF64C4"/>
    <w:rsid w:val="00D00398"/>
    <w:rsid w:val="00D015D4"/>
    <w:rsid w:val="00D02312"/>
    <w:rsid w:val="00D02C86"/>
    <w:rsid w:val="00D05D3D"/>
    <w:rsid w:val="00D05FDE"/>
    <w:rsid w:val="00D108E9"/>
    <w:rsid w:val="00D11D89"/>
    <w:rsid w:val="00D13669"/>
    <w:rsid w:val="00D14F10"/>
    <w:rsid w:val="00D1510F"/>
    <w:rsid w:val="00D1658D"/>
    <w:rsid w:val="00D17181"/>
    <w:rsid w:val="00D179B8"/>
    <w:rsid w:val="00D20F03"/>
    <w:rsid w:val="00D26D88"/>
    <w:rsid w:val="00D27102"/>
    <w:rsid w:val="00D30961"/>
    <w:rsid w:val="00D36182"/>
    <w:rsid w:val="00D42E9E"/>
    <w:rsid w:val="00D42F1F"/>
    <w:rsid w:val="00D43756"/>
    <w:rsid w:val="00D4640C"/>
    <w:rsid w:val="00D46E18"/>
    <w:rsid w:val="00D46FE4"/>
    <w:rsid w:val="00D51916"/>
    <w:rsid w:val="00D5538E"/>
    <w:rsid w:val="00D568C3"/>
    <w:rsid w:val="00D60CB3"/>
    <w:rsid w:val="00D629E1"/>
    <w:rsid w:val="00D62DB4"/>
    <w:rsid w:val="00D655DA"/>
    <w:rsid w:val="00D7308B"/>
    <w:rsid w:val="00D7371D"/>
    <w:rsid w:val="00D73760"/>
    <w:rsid w:val="00D76F2E"/>
    <w:rsid w:val="00D77510"/>
    <w:rsid w:val="00D81CA0"/>
    <w:rsid w:val="00D83DD7"/>
    <w:rsid w:val="00D857C2"/>
    <w:rsid w:val="00D879B2"/>
    <w:rsid w:val="00D91448"/>
    <w:rsid w:val="00D91465"/>
    <w:rsid w:val="00D928E5"/>
    <w:rsid w:val="00D97221"/>
    <w:rsid w:val="00DA17DD"/>
    <w:rsid w:val="00DA2617"/>
    <w:rsid w:val="00DA3B50"/>
    <w:rsid w:val="00DA4B8D"/>
    <w:rsid w:val="00DA634B"/>
    <w:rsid w:val="00DB1FAE"/>
    <w:rsid w:val="00DB2B8F"/>
    <w:rsid w:val="00DB3237"/>
    <w:rsid w:val="00DB396B"/>
    <w:rsid w:val="00DB4372"/>
    <w:rsid w:val="00DB4990"/>
    <w:rsid w:val="00DB6D3D"/>
    <w:rsid w:val="00DB6D9D"/>
    <w:rsid w:val="00DC066B"/>
    <w:rsid w:val="00DC2FA0"/>
    <w:rsid w:val="00DC4536"/>
    <w:rsid w:val="00DC56A5"/>
    <w:rsid w:val="00DC5C3E"/>
    <w:rsid w:val="00DD06E7"/>
    <w:rsid w:val="00DD5635"/>
    <w:rsid w:val="00DE3263"/>
    <w:rsid w:val="00DE3DCE"/>
    <w:rsid w:val="00DE5F33"/>
    <w:rsid w:val="00DF1309"/>
    <w:rsid w:val="00DF55AA"/>
    <w:rsid w:val="00DF620A"/>
    <w:rsid w:val="00DF7331"/>
    <w:rsid w:val="00DF7477"/>
    <w:rsid w:val="00E011D3"/>
    <w:rsid w:val="00E018A2"/>
    <w:rsid w:val="00E01C92"/>
    <w:rsid w:val="00E12ADE"/>
    <w:rsid w:val="00E134A0"/>
    <w:rsid w:val="00E13DBE"/>
    <w:rsid w:val="00E14564"/>
    <w:rsid w:val="00E16E07"/>
    <w:rsid w:val="00E25947"/>
    <w:rsid w:val="00E25DC8"/>
    <w:rsid w:val="00E262D9"/>
    <w:rsid w:val="00E31E1D"/>
    <w:rsid w:val="00E34E1E"/>
    <w:rsid w:val="00E350A6"/>
    <w:rsid w:val="00E371FF"/>
    <w:rsid w:val="00E3781C"/>
    <w:rsid w:val="00E409C9"/>
    <w:rsid w:val="00E461AC"/>
    <w:rsid w:val="00E53246"/>
    <w:rsid w:val="00E53B65"/>
    <w:rsid w:val="00E63DFE"/>
    <w:rsid w:val="00E66358"/>
    <w:rsid w:val="00E716A4"/>
    <w:rsid w:val="00E723C4"/>
    <w:rsid w:val="00E72D22"/>
    <w:rsid w:val="00E81495"/>
    <w:rsid w:val="00E82B8B"/>
    <w:rsid w:val="00E83ADD"/>
    <w:rsid w:val="00E841D7"/>
    <w:rsid w:val="00E857FE"/>
    <w:rsid w:val="00E867F0"/>
    <w:rsid w:val="00E87810"/>
    <w:rsid w:val="00EA5F00"/>
    <w:rsid w:val="00EB1412"/>
    <w:rsid w:val="00EB1C22"/>
    <w:rsid w:val="00EB55F0"/>
    <w:rsid w:val="00EB7FE7"/>
    <w:rsid w:val="00EC7C8C"/>
    <w:rsid w:val="00ED2592"/>
    <w:rsid w:val="00ED2FAA"/>
    <w:rsid w:val="00ED40E7"/>
    <w:rsid w:val="00ED45C2"/>
    <w:rsid w:val="00ED5ADF"/>
    <w:rsid w:val="00ED7FC0"/>
    <w:rsid w:val="00EE1240"/>
    <w:rsid w:val="00EE18AE"/>
    <w:rsid w:val="00EE2E31"/>
    <w:rsid w:val="00EE408C"/>
    <w:rsid w:val="00EF1FB4"/>
    <w:rsid w:val="00EF59A9"/>
    <w:rsid w:val="00EF69A0"/>
    <w:rsid w:val="00F003B0"/>
    <w:rsid w:val="00F0046D"/>
    <w:rsid w:val="00F013B2"/>
    <w:rsid w:val="00F015C7"/>
    <w:rsid w:val="00F04B54"/>
    <w:rsid w:val="00F0557E"/>
    <w:rsid w:val="00F055F1"/>
    <w:rsid w:val="00F05F36"/>
    <w:rsid w:val="00F11857"/>
    <w:rsid w:val="00F11AB4"/>
    <w:rsid w:val="00F1278B"/>
    <w:rsid w:val="00F12B46"/>
    <w:rsid w:val="00F137E9"/>
    <w:rsid w:val="00F14481"/>
    <w:rsid w:val="00F20FF5"/>
    <w:rsid w:val="00F23859"/>
    <w:rsid w:val="00F2444A"/>
    <w:rsid w:val="00F25142"/>
    <w:rsid w:val="00F262F1"/>
    <w:rsid w:val="00F2793E"/>
    <w:rsid w:val="00F31D1C"/>
    <w:rsid w:val="00F32B06"/>
    <w:rsid w:val="00F33892"/>
    <w:rsid w:val="00F34FAE"/>
    <w:rsid w:val="00F36B1F"/>
    <w:rsid w:val="00F37D6E"/>
    <w:rsid w:val="00F40716"/>
    <w:rsid w:val="00F4355E"/>
    <w:rsid w:val="00F457BB"/>
    <w:rsid w:val="00F4621F"/>
    <w:rsid w:val="00F46B7E"/>
    <w:rsid w:val="00F473DD"/>
    <w:rsid w:val="00F518D4"/>
    <w:rsid w:val="00F52465"/>
    <w:rsid w:val="00F56190"/>
    <w:rsid w:val="00F56C7D"/>
    <w:rsid w:val="00F574C1"/>
    <w:rsid w:val="00F576B7"/>
    <w:rsid w:val="00F5774D"/>
    <w:rsid w:val="00F60AE1"/>
    <w:rsid w:val="00F62136"/>
    <w:rsid w:val="00F629AD"/>
    <w:rsid w:val="00F6521F"/>
    <w:rsid w:val="00F673E3"/>
    <w:rsid w:val="00F674F3"/>
    <w:rsid w:val="00F7186C"/>
    <w:rsid w:val="00F738B3"/>
    <w:rsid w:val="00F81563"/>
    <w:rsid w:val="00F81C85"/>
    <w:rsid w:val="00F865F2"/>
    <w:rsid w:val="00F903FF"/>
    <w:rsid w:val="00F93410"/>
    <w:rsid w:val="00F944ED"/>
    <w:rsid w:val="00FA2AA1"/>
    <w:rsid w:val="00FA4A68"/>
    <w:rsid w:val="00FA5B6D"/>
    <w:rsid w:val="00FB0264"/>
    <w:rsid w:val="00FB326E"/>
    <w:rsid w:val="00FB56B6"/>
    <w:rsid w:val="00FB5EBD"/>
    <w:rsid w:val="00FB67A9"/>
    <w:rsid w:val="00FB6C4A"/>
    <w:rsid w:val="00FB6FFC"/>
    <w:rsid w:val="00FB7CD3"/>
    <w:rsid w:val="00FC0A9C"/>
    <w:rsid w:val="00FC2902"/>
    <w:rsid w:val="00FC5A98"/>
    <w:rsid w:val="00FD31DD"/>
    <w:rsid w:val="00FD39D5"/>
    <w:rsid w:val="00FD6071"/>
    <w:rsid w:val="00FD7E44"/>
    <w:rsid w:val="00FE188C"/>
    <w:rsid w:val="00FE1AF2"/>
    <w:rsid w:val="00FE1FC4"/>
    <w:rsid w:val="00FE36FF"/>
    <w:rsid w:val="00FE4ADF"/>
    <w:rsid w:val="00FE5551"/>
    <w:rsid w:val="00FE58EB"/>
    <w:rsid w:val="00FF0437"/>
    <w:rsid w:val="00FF2405"/>
    <w:rsid w:val="00FF2BDD"/>
    <w:rsid w:val="00FF4358"/>
    <w:rsid w:val="00FF5002"/>
    <w:rsid w:val="00FF63A4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0D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05"/>
    <w:pPr>
      <w:widowControl w:val="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113F05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qFormat/>
    <w:rsid w:val="00113F0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113F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F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3F05"/>
  </w:style>
  <w:style w:type="paragraph" w:styleId="a6">
    <w:name w:val="Body Text"/>
    <w:basedOn w:val="a"/>
    <w:rsid w:val="00113F05"/>
    <w:pPr>
      <w:ind w:right="4675"/>
    </w:pPr>
    <w:rPr>
      <w:b/>
      <w:bCs/>
    </w:rPr>
  </w:style>
  <w:style w:type="paragraph" w:styleId="20">
    <w:name w:val="Body Text 2"/>
    <w:basedOn w:val="a"/>
    <w:link w:val="21"/>
    <w:rsid w:val="00113F05"/>
    <w:pPr>
      <w:spacing w:line="264" w:lineRule="auto"/>
      <w:jc w:val="left"/>
    </w:pPr>
  </w:style>
  <w:style w:type="paragraph" w:styleId="a7">
    <w:name w:val="footer"/>
    <w:basedOn w:val="a"/>
    <w:rsid w:val="00113F0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113F05"/>
    <w:pPr>
      <w:spacing w:line="216" w:lineRule="auto"/>
      <w:ind w:firstLine="708"/>
    </w:pPr>
  </w:style>
  <w:style w:type="character" w:customStyle="1" w:styleId="21">
    <w:name w:val="Основной текст 2 Знак"/>
    <w:link w:val="20"/>
    <w:rsid w:val="000154DE"/>
    <w:rPr>
      <w:sz w:val="28"/>
      <w:szCs w:val="24"/>
    </w:rPr>
  </w:style>
  <w:style w:type="paragraph" w:customStyle="1" w:styleId="210">
    <w:name w:val="Основной текст 21"/>
    <w:basedOn w:val="a"/>
    <w:rsid w:val="00CA63C5"/>
    <w:pPr>
      <w:spacing w:line="264" w:lineRule="auto"/>
      <w:jc w:val="left"/>
    </w:pPr>
    <w:rPr>
      <w:lang w:eastAsia="zh-CN"/>
    </w:rPr>
  </w:style>
  <w:style w:type="paragraph" w:styleId="a9">
    <w:name w:val="No Spacing"/>
    <w:uiPriority w:val="1"/>
    <w:qFormat/>
    <w:rsid w:val="00703A8B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E03F2"/>
    <w:pPr>
      <w:widowControl/>
      <w:jc w:val="center"/>
    </w:pPr>
    <w:rPr>
      <w:b/>
      <w:sz w:val="32"/>
      <w:szCs w:val="28"/>
    </w:rPr>
  </w:style>
  <w:style w:type="character" w:customStyle="1" w:styleId="ab">
    <w:name w:val="Название Знак"/>
    <w:link w:val="aa"/>
    <w:rsid w:val="005E03F2"/>
    <w:rPr>
      <w:b/>
      <w:sz w:val="32"/>
      <w:szCs w:val="28"/>
    </w:rPr>
  </w:style>
  <w:style w:type="paragraph" w:styleId="ac">
    <w:name w:val="Balloon Text"/>
    <w:basedOn w:val="a"/>
    <w:link w:val="ad"/>
    <w:rsid w:val="006656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656C0"/>
    <w:rPr>
      <w:rFonts w:ascii="Tahoma" w:hAnsi="Tahoma" w:cs="Tahoma"/>
      <w:sz w:val="16"/>
      <w:szCs w:val="16"/>
    </w:rPr>
  </w:style>
  <w:style w:type="character" w:styleId="ae">
    <w:name w:val="Hyperlink"/>
    <w:rsid w:val="00A15485"/>
    <w:rPr>
      <w:color w:val="0000FF"/>
      <w:u w:val="single"/>
    </w:rPr>
  </w:style>
  <w:style w:type="character" w:customStyle="1" w:styleId="af">
    <w:name w:val="Основной текст_"/>
    <w:link w:val="4"/>
    <w:rsid w:val="005C68F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5C68F7"/>
    <w:pPr>
      <w:shd w:val="clear" w:color="auto" w:fill="FFFFFF"/>
      <w:spacing w:line="322" w:lineRule="exact"/>
      <w:ind w:hanging="620"/>
    </w:pPr>
    <w:rPr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AC648C"/>
    <w:pPr>
      <w:autoSpaceDE w:val="0"/>
      <w:autoSpaceDN w:val="0"/>
      <w:adjustRightInd w:val="0"/>
      <w:spacing w:after="120" w:line="480" w:lineRule="auto"/>
      <w:ind w:left="283"/>
      <w:jc w:val="left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C648C"/>
    <w:rPr>
      <w:sz w:val="26"/>
      <w:szCs w:val="26"/>
    </w:rPr>
  </w:style>
  <w:style w:type="paragraph" w:customStyle="1" w:styleId="formattext">
    <w:name w:val="formattext"/>
    <w:basedOn w:val="a"/>
    <w:rsid w:val="00E3781C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91">
    <w:name w:val="Заголовок 91"/>
    <w:basedOn w:val="a"/>
    <w:uiPriority w:val="1"/>
    <w:qFormat/>
    <w:rsid w:val="002134AF"/>
    <w:pPr>
      <w:jc w:val="left"/>
    </w:pPr>
    <w:rPr>
      <w:rFonts w:cstheme="minorBidi"/>
      <w:b/>
      <w:bCs/>
      <w:szCs w:val="28"/>
      <w:lang w:val="en-US" w:eastAsia="en-US"/>
    </w:rPr>
  </w:style>
  <w:style w:type="paragraph" w:styleId="af0">
    <w:name w:val="List Paragraph"/>
    <w:basedOn w:val="a"/>
    <w:uiPriority w:val="99"/>
    <w:qFormat/>
    <w:rsid w:val="002134AF"/>
    <w:pPr>
      <w:ind w:left="720"/>
      <w:contextualSpacing/>
    </w:pPr>
  </w:style>
  <w:style w:type="paragraph" w:customStyle="1" w:styleId="af1">
    <w:name w:val="Знак"/>
    <w:basedOn w:val="a"/>
    <w:rsid w:val="00643AEA"/>
    <w:pPr>
      <w:widowControl/>
      <w:jc w:val="left"/>
    </w:pPr>
    <w:rPr>
      <w:rFonts w:ascii="Verdana" w:hAnsi="Verdana" w:cs="Verdana"/>
      <w:sz w:val="24"/>
      <w:lang w:eastAsia="en-US"/>
    </w:rPr>
  </w:style>
  <w:style w:type="paragraph" w:customStyle="1" w:styleId="ConsPlusNormal">
    <w:name w:val="ConsPlusNormal"/>
    <w:link w:val="ConsPlusNormal0"/>
    <w:qFormat/>
    <w:rsid w:val="008411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037A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AD0368"/>
    <w:rPr>
      <w:rFonts w:ascii="Courier New" w:hAnsi="Courier New"/>
      <w:szCs w:val="24"/>
    </w:rPr>
  </w:style>
  <w:style w:type="character" w:customStyle="1" w:styleId="af2">
    <w:name w:val="Гипертекстовая ссылка"/>
    <w:uiPriority w:val="99"/>
    <w:rsid w:val="00527AA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2503A2"/>
    <w:rPr>
      <w:rFonts w:ascii="Calibri" w:hAnsi="Calibri" w:cs="Calibri"/>
      <w:sz w:val="22"/>
    </w:rPr>
  </w:style>
  <w:style w:type="character" w:customStyle="1" w:styleId="blk">
    <w:name w:val="blk"/>
    <w:basedOn w:val="a0"/>
    <w:rsid w:val="002503A2"/>
    <w:rPr>
      <w:rFonts w:cs="Times New Roman"/>
    </w:rPr>
  </w:style>
  <w:style w:type="paragraph" w:styleId="af3">
    <w:name w:val="Normal (Web)"/>
    <w:basedOn w:val="a"/>
    <w:uiPriority w:val="99"/>
    <w:unhideWhenUsed/>
    <w:rsid w:val="00B87257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17004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05"/>
    <w:pPr>
      <w:widowControl w:val="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113F05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qFormat/>
    <w:rsid w:val="00113F0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113F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F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3F05"/>
  </w:style>
  <w:style w:type="paragraph" w:styleId="a6">
    <w:name w:val="Body Text"/>
    <w:basedOn w:val="a"/>
    <w:rsid w:val="00113F05"/>
    <w:pPr>
      <w:ind w:right="4675"/>
    </w:pPr>
    <w:rPr>
      <w:b/>
      <w:bCs/>
    </w:rPr>
  </w:style>
  <w:style w:type="paragraph" w:styleId="20">
    <w:name w:val="Body Text 2"/>
    <w:basedOn w:val="a"/>
    <w:link w:val="21"/>
    <w:rsid w:val="00113F05"/>
    <w:pPr>
      <w:spacing w:line="264" w:lineRule="auto"/>
      <w:jc w:val="left"/>
    </w:pPr>
  </w:style>
  <w:style w:type="paragraph" w:styleId="a7">
    <w:name w:val="footer"/>
    <w:basedOn w:val="a"/>
    <w:rsid w:val="00113F05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113F05"/>
    <w:pPr>
      <w:spacing w:line="216" w:lineRule="auto"/>
      <w:ind w:firstLine="708"/>
    </w:pPr>
  </w:style>
  <w:style w:type="character" w:customStyle="1" w:styleId="21">
    <w:name w:val="Основной текст 2 Знак"/>
    <w:link w:val="20"/>
    <w:rsid w:val="000154DE"/>
    <w:rPr>
      <w:sz w:val="28"/>
      <w:szCs w:val="24"/>
    </w:rPr>
  </w:style>
  <w:style w:type="paragraph" w:customStyle="1" w:styleId="210">
    <w:name w:val="Основной текст 21"/>
    <w:basedOn w:val="a"/>
    <w:rsid w:val="00CA63C5"/>
    <w:pPr>
      <w:spacing w:line="264" w:lineRule="auto"/>
      <w:jc w:val="left"/>
    </w:pPr>
    <w:rPr>
      <w:lang w:eastAsia="zh-CN"/>
    </w:rPr>
  </w:style>
  <w:style w:type="paragraph" w:styleId="a9">
    <w:name w:val="No Spacing"/>
    <w:uiPriority w:val="1"/>
    <w:qFormat/>
    <w:rsid w:val="00703A8B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5E03F2"/>
    <w:pPr>
      <w:widowControl/>
      <w:jc w:val="center"/>
    </w:pPr>
    <w:rPr>
      <w:b/>
      <w:sz w:val="32"/>
      <w:szCs w:val="28"/>
    </w:rPr>
  </w:style>
  <w:style w:type="character" w:customStyle="1" w:styleId="ab">
    <w:name w:val="Название Знак"/>
    <w:link w:val="aa"/>
    <w:rsid w:val="005E03F2"/>
    <w:rPr>
      <w:b/>
      <w:sz w:val="32"/>
      <w:szCs w:val="28"/>
    </w:rPr>
  </w:style>
  <w:style w:type="paragraph" w:styleId="ac">
    <w:name w:val="Balloon Text"/>
    <w:basedOn w:val="a"/>
    <w:link w:val="ad"/>
    <w:rsid w:val="006656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656C0"/>
    <w:rPr>
      <w:rFonts w:ascii="Tahoma" w:hAnsi="Tahoma" w:cs="Tahoma"/>
      <w:sz w:val="16"/>
      <w:szCs w:val="16"/>
    </w:rPr>
  </w:style>
  <w:style w:type="character" w:styleId="ae">
    <w:name w:val="Hyperlink"/>
    <w:rsid w:val="00A15485"/>
    <w:rPr>
      <w:color w:val="0000FF"/>
      <w:u w:val="single"/>
    </w:rPr>
  </w:style>
  <w:style w:type="character" w:customStyle="1" w:styleId="af">
    <w:name w:val="Основной текст_"/>
    <w:link w:val="4"/>
    <w:rsid w:val="005C68F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5C68F7"/>
    <w:pPr>
      <w:shd w:val="clear" w:color="auto" w:fill="FFFFFF"/>
      <w:spacing w:line="322" w:lineRule="exact"/>
      <w:ind w:hanging="620"/>
    </w:pPr>
    <w:rPr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AC648C"/>
    <w:pPr>
      <w:autoSpaceDE w:val="0"/>
      <w:autoSpaceDN w:val="0"/>
      <w:adjustRightInd w:val="0"/>
      <w:spacing w:after="120" w:line="480" w:lineRule="auto"/>
      <w:ind w:left="283"/>
      <w:jc w:val="left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C648C"/>
    <w:rPr>
      <w:sz w:val="26"/>
      <w:szCs w:val="26"/>
    </w:rPr>
  </w:style>
  <w:style w:type="paragraph" w:customStyle="1" w:styleId="formattext">
    <w:name w:val="formattext"/>
    <w:basedOn w:val="a"/>
    <w:rsid w:val="00E3781C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91">
    <w:name w:val="Заголовок 91"/>
    <w:basedOn w:val="a"/>
    <w:uiPriority w:val="1"/>
    <w:qFormat/>
    <w:rsid w:val="002134AF"/>
    <w:pPr>
      <w:jc w:val="left"/>
    </w:pPr>
    <w:rPr>
      <w:rFonts w:cstheme="minorBidi"/>
      <w:b/>
      <w:bCs/>
      <w:szCs w:val="28"/>
      <w:lang w:val="en-US" w:eastAsia="en-US"/>
    </w:rPr>
  </w:style>
  <w:style w:type="paragraph" w:styleId="af0">
    <w:name w:val="List Paragraph"/>
    <w:basedOn w:val="a"/>
    <w:uiPriority w:val="99"/>
    <w:qFormat/>
    <w:rsid w:val="002134AF"/>
    <w:pPr>
      <w:ind w:left="720"/>
      <w:contextualSpacing/>
    </w:pPr>
  </w:style>
  <w:style w:type="paragraph" w:customStyle="1" w:styleId="af1">
    <w:name w:val="Знак"/>
    <w:basedOn w:val="a"/>
    <w:rsid w:val="00643AEA"/>
    <w:pPr>
      <w:widowControl/>
      <w:jc w:val="left"/>
    </w:pPr>
    <w:rPr>
      <w:rFonts w:ascii="Verdana" w:hAnsi="Verdana" w:cs="Verdana"/>
      <w:sz w:val="24"/>
      <w:lang w:eastAsia="en-US"/>
    </w:rPr>
  </w:style>
  <w:style w:type="paragraph" w:customStyle="1" w:styleId="ConsPlusNormal">
    <w:name w:val="ConsPlusNormal"/>
    <w:link w:val="ConsPlusNormal0"/>
    <w:qFormat/>
    <w:rsid w:val="008411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037A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AD0368"/>
    <w:rPr>
      <w:rFonts w:ascii="Courier New" w:hAnsi="Courier New"/>
      <w:szCs w:val="24"/>
    </w:rPr>
  </w:style>
  <w:style w:type="character" w:customStyle="1" w:styleId="af2">
    <w:name w:val="Гипертекстовая ссылка"/>
    <w:uiPriority w:val="99"/>
    <w:rsid w:val="00527AA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2503A2"/>
    <w:rPr>
      <w:rFonts w:ascii="Calibri" w:hAnsi="Calibri" w:cs="Calibri"/>
      <w:sz w:val="22"/>
    </w:rPr>
  </w:style>
  <w:style w:type="character" w:customStyle="1" w:styleId="blk">
    <w:name w:val="blk"/>
    <w:basedOn w:val="a0"/>
    <w:rsid w:val="002503A2"/>
    <w:rPr>
      <w:rFonts w:cs="Times New Roman"/>
    </w:rPr>
  </w:style>
  <w:style w:type="paragraph" w:styleId="af3">
    <w:name w:val="Normal (Web)"/>
    <w:basedOn w:val="a"/>
    <w:uiPriority w:val="99"/>
    <w:unhideWhenUsed/>
    <w:rsid w:val="00B87257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17004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127A-EFF8-4067-821A-2A44275C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УМИ администрации гогода Георгиевска</Company>
  <LinksUpToDate>false</LinksUpToDate>
  <CharactersWithSpaces>3388</CharactersWithSpaces>
  <SharedDoc>false</SharedDoc>
  <HLinks>
    <vt:vector size="102" baseType="variant">
      <vt:variant>
        <vt:i4>5111816</vt:i4>
      </vt:variant>
      <vt:variant>
        <vt:i4>48</vt:i4>
      </vt:variant>
      <vt:variant>
        <vt:i4>0</vt:i4>
      </vt:variant>
      <vt:variant>
        <vt:i4>5</vt:i4>
      </vt:variant>
      <vt:variant>
        <vt:lpwstr>garantf1://12028809.1003/</vt:lpwstr>
      </vt:variant>
      <vt:variant>
        <vt:lpwstr/>
      </vt:variant>
      <vt:variant>
        <vt:i4>7733300</vt:i4>
      </vt:variant>
      <vt:variant>
        <vt:i4>45</vt:i4>
      </vt:variant>
      <vt:variant>
        <vt:i4>0</vt:i4>
      </vt:variant>
      <vt:variant>
        <vt:i4>5</vt:i4>
      </vt:variant>
      <vt:variant>
        <vt:lpwstr>garantf1://27011269.17/</vt:lpwstr>
      </vt:variant>
      <vt:variant>
        <vt:lpwstr/>
      </vt:variant>
      <vt:variant>
        <vt:i4>11141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7BD137F5816EC002697384D9A55D884A8C688122BD8CB90E373EBB7DDW5T8M</vt:lpwstr>
      </vt:variant>
      <vt:variant>
        <vt:lpwstr/>
      </vt:variant>
      <vt:variant>
        <vt:i4>11141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7BD137F5816EC002697384D9A55D884A8C688122BD8CB90E373EBB7DDW5T8M</vt:lpwstr>
      </vt:variant>
      <vt:variant>
        <vt:lpwstr/>
      </vt:variant>
      <vt:variant>
        <vt:i4>458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2555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576C7C556AD5E878F65D83F039F52A6AA126E29A1847B9C812E6B4BC74585116FFE6B698279CCFU3Z7M</vt:lpwstr>
      </vt:variant>
      <vt:variant>
        <vt:lpwstr/>
      </vt:variant>
      <vt:variant>
        <vt:i4>28836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B0BA2C05C588554F94ABAE77269FFD9ADC3D40FA1F3BE55741C865C2FA28B3FCF9BD486B240654aCfCM</vt:lpwstr>
      </vt:variant>
      <vt:variant>
        <vt:lpwstr/>
      </vt:variant>
      <vt:variant>
        <vt:i4>50463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B0BA2C05C588554F94ABAE77269FFD9ADF3946FF1C3BE55741C865C2aFfAM</vt:lpwstr>
      </vt:variant>
      <vt:variant>
        <vt:lpwstr/>
      </vt:variant>
      <vt:variant>
        <vt:i4>6553615</vt:i4>
      </vt:variant>
      <vt:variant>
        <vt:i4>21</vt:i4>
      </vt:variant>
      <vt:variant>
        <vt:i4>0</vt:i4>
      </vt:variant>
      <vt:variant>
        <vt:i4>5</vt:i4>
      </vt:variant>
      <vt:variant>
        <vt:lpwstr>mailto:imuzem-gmr@mail.ru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3866739</vt:i4>
      </vt:variant>
      <vt:variant>
        <vt:i4>15</vt:i4>
      </vt:variant>
      <vt:variant>
        <vt:i4>0</vt:i4>
      </vt:variant>
      <vt:variant>
        <vt:i4>5</vt:i4>
      </vt:variant>
      <vt:variant>
        <vt:lpwstr>http://www./26.gosuslugi.ru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8836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B0BA2C05C588554F94ABAE77269FFD9ADC3D40FA1F3BE55741C865C2FA28B3FCF9BD486B240457aCf0M</vt:lpwstr>
      </vt:variant>
      <vt:variant>
        <vt:lpwstr/>
      </vt:variant>
      <vt:variant>
        <vt:i4>2883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B0BA2C05C588554F94ABAE77269FFD9ADC3942FB1D3BE55741C865C2FA28B3FCF9BD486B250652aCfDM</vt:lpwstr>
      </vt:variant>
      <vt:variant>
        <vt:lpwstr/>
      </vt:variant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B0BA2C05C588554F94ABAE77269FFD9ADB3A46FF1A3BE55741C865C2aFfAM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0BA2C05C588554F94ABAE77269FFD9ADC3947FF1F3BE55741C865C2FA28B3FCF9BD486B240156aCf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Михаил Юрьевич Челюбеев</dc:creator>
  <cp:lastModifiedBy>Шацовская М.Л</cp:lastModifiedBy>
  <cp:revision>2</cp:revision>
  <cp:lastPrinted>2021-10-20T10:10:00Z</cp:lastPrinted>
  <dcterms:created xsi:type="dcterms:W3CDTF">2021-10-29T05:16:00Z</dcterms:created>
  <dcterms:modified xsi:type="dcterms:W3CDTF">2021-10-29T05:16:00Z</dcterms:modified>
</cp:coreProperties>
</file>